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50968" w14:textId="77777777" w:rsidR="00574FEE" w:rsidRDefault="00574FEE" w:rsidP="00574FEE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</w:t>
      </w:r>
    </w:p>
    <w:p w14:paraId="49A6959A" w14:textId="77777777" w:rsidR="00574FEE" w:rsidRPr="006112E4" w:rsidRDefault="00574FEE" w:rsidP="00574FEE">
      <w:pPr>
        <w:keepNext/>
        <w:keepLines/>
        <w:spacing w:after="0" w:line="276" w:lineRule="auto"/>
        <w:ind w:right="14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14:paraId="16C60A7B" w14:textId="77777777" w:rsidR="00574FEE" w:rsidRPr="006112E4" w:rsidRDefault="00574FEE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14:paraId="468CBE17" w14:textId="77777777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В. Погорелова</w:t>
      </w:r>
    </w:p>
    <w:p w14:paraId="2065550B" w14:textId="77777777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842E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6A7C54EB" w14:textId="77777777"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D2B7FA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14:paraId="34E8CE48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14:paraId="623E7F8A" w14:textId="1C53CAAD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6573FF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ноябрь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42E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721"/>
        <w:gridCol w:w="6231"/>
        <w:gridCol w:w="2694"/>
        <w:gridCol w:w="2443"/>
        <w:gridCol w:w="2589"/>
      </w:tblGrid>
      <w:tr w:rsidR="00574FEE" w:rsidRPr="006112E4" w14:paraId="40567D0A" w14:textId="77777777" w:rsidTr="003905C4">
        <w:trPr>
          <w:trHeight w:hRule="exact" w:val="908"/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B3BE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34FF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0497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C257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40E6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815D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14:paraId="3199EF2F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C192" w14:textId="77777777" w:rsidR="00574FEE" w:rsidRPr="00C00031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574FEE" w:rsidRPr="00B80FB5" w14:paraId="6B4538BA" w14:textId="77777777" w:rsidTr="003905C4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9C30" w14:textId="77777777"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D88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A0D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EB826" w14:textId="3B94D30B" w:rsidR="00574FEE" w:rsidRPr="0073703B" w:rsidRDefault="00591177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45D" w14:textId="77777777"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CFE" w14:textId="77777777"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74FEE" w:rsidRPr="00B80FB5" w14:paraId="65B8C622" w14:textId="77777777" w:rsidTr="003905C4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C88" w14:textId="77777777"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C14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99B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6DF1" w14:textId="77777777"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032" w14:textId="77777777"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2DD" w14:textId="77777777"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574FEE" w:rsidRPr="00B80FB5" w14:paraId="07C60DB5" w14:textId="77777777" w:rsidTr="00E805F2">
        <w:trPr>
          <w:trHeight w:val="117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FBFC" w14:textId="77777777"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97F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5DB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FA8" w14:textId="77777777"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57D" w14:textId="1E95A69F" w:rsidR="00574FEE" w:rsidRPr="0073703B" w:rsidRDefault="00C61BD7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4DD" w14:textId="77777777"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574FEE" w:rsidRPr="00B80FB5" w14:paraId="6734E263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8DCD" w14:textId="77777777" w:rsidR="00574FEE" w:rsidRPr="0073703B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ая деятельность</w:t>
            </w:r>
          </w:p>
        </w:tc>
      </w:tr>
      <w:tr w:rsidR="0051638A" w:rsidRPr="00B80FB5" w14:paraId="4A626B29" w14:textId="77777777" w:rsidTr="004331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DE60" w14:textId="00D0D8CF" w:rsidR="0051638A" w:rsidRDefault="0051638A" w:rsidP="0051638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D52" w14:textId="6ECEAB95" w:rsidR="0051638A" w:rsidRPr="0073703B" w:rsidRDefault="0051638A" w:rsidP="005163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177" w14:textId="0054C2FB" w:rsidR="0051638A" w:rsidRPr="0073703B" w:rsidRDefault="0051638A" w:rsidP="005163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дошкольного образования (МКДО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16F" w14:textId="078F4D05" w:rsidR="0051638A" w:rsidRPr="0073703B" w:rsidRDefault="0051638A" w:rsidP="00516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7FC" w14:textId="77777777" w:rsidR="0051638A" w:rsidRDefault="0051638A" w:rsidP="00516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  <w:p w14:paraId="1E29B6BF" w14:textId="77777777" w:rsidR="0051638A" w:rsidRDefault="0051638A" w:rsidP="00516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Т.А. </w:t>
            </w:r>
          </w:p>
          <w:p w14:paraId="415479B4" w14:textId="77777777" w:rsidR="0051638A" w:rsidRPr="00876CBC" w:rsidRDefault="0051638A" w:rsidP="00516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а И.М.</w:t>
            </w:r>
          </w:p>
          <w:p w14:paraId="448E1293" w14:textId="47A64138" w:rsidR="0051638A" w:rsidRPr="0073703B" w:rsidRDefault="0051638A" w:rsidP="00516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489" w14:textId="52CC227E" w:rsidR="0051638A" w:rsidRPr="0073703B" w:rsidRDefault="0051638A" w:rsidP="00516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 Ингольской СОШ филиала МБОУ Ивановской СОШ, Детский сад «Радуга» филиал МБОУ Парнинской СОШ</w:t>
            </w:r>
          </w:p>
        </w:tc>
      </w:tr>
      <w:tr w:rsidR="00914362" w:rsidRPr="00B80FB5" w14:paraId="35524806" w14:textId="77777777" w:rsidTr="004331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D0FF" w14:textId="70EFE3DB" w:rsidR="00914362" w:rsidRPr="0073703B" w:rsidRDefault="00914362" w:rsidP="0091436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CF5" w14:textId="77777777" w:rsidR="00914362" w:rsidRPr="0073703B" w:rsidRDefault="00914362" w:rsidP="0091436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2013" w14:textId="29F90758" w:rsidR="00914362" w:rsidRPr="00876CBC" w:rsidRDefault="00914362" w:rsidP="0091436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условий осуществления образовательной деятельности организациями (НОКУ ОД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2DCC" w14:textId="519B8812" w:rsidR="00914362" w:rsidRPr="00876CBC" w:rsidRDefault="00914362" w:rsidP="0091436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F6CB" w14:textId="56BFF0DB" w:rsidR="00914362" w:rsidRPr="00876CBC" w:rsidRDefault="00914362" w:rsidP="00914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с П.А. Руководители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8E3B" w14:textId="1C87E4FE" w:rsidR="00914362" w:rsidRPr="00876CBC" w:rsidRDefault="00914362" w:rsidP="00914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14362" w:rsidRPr="00B80FB5" w14:paraId="131CA3AA" w14:textId="77777777" w:rsidTr="00C00031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A16E" w14:textId="3B026AE7" w:rsidR="00914362" w:rsidRPr="00706D79" w:rsidRDefault="000E6F9D" w:rsidP="0091436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AE9D" w14:textId="67B3BF07" w:rsidR="00914362" w:rsidRPr="00876CBC" w:rsidRDefault="004A1DEE" w:rsidP="00914362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29C" w14:textId="024A2C7B" w:rsidR="00914362" w:rsidRPr="00876CBC" w:rsidRDefault="004A1DEE" w:rsidP="0091436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дополнительным образование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FAC" w14:textId="5DD71F2E" w:rsidR="00914362" w:rsidRPr="00876CBC" w:rsidRDefault="004A1DEE" w:rsidP="00914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345A" w14:textId="77777777" w:rsidR="004A1DEE" w:rsidRPr="00876CBC" w:rsidRDefault="004A1DEE" w:rsidP="004A1D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14:paraId="1D6E8BD7" w14:textId="3C582AA6" w:rsidR="00914362" w:rsidRPr="00876CBC" w:rsidRDefault="004A1DEE" w:rsidP="004A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CFB" w14:textId="6159FD4A" w:rsidR="00914362" w:rsidRPr="00876CBC" w:rsidRDefault="004A1DEE" w:rsidP="009143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70F96" w:rsidRPr="00B80FB5" w14:paraId="23FF1D89" w14:textId="77777777" w:rsidTr="003905C4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795D" w14:textId="3C13A3CF" w:rsidR="00E70F96" w:rsidRPr="00706D79" w:rsidRDefault="000E6F9D" w:rsidP="00E70F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EFF" w14:textId="77777777" w:rsidR="00E70F96" w:rsidRPr="00706D79" w:rsidRDefault="00E70F96" w:rsidP="00E70F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126" w14:textId="08F1F79D" w:rsidR="00E70F96" w:rsidRDefault="00E70F96" w:rsidP="00E70F9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бного сочинения в 11 класс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9F3" w14:textId="32397A0E" w:rsidR="00E70F96" w:rsidRDefault="00E70F96" w:rsidP="00E70F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4F7" w14:textId="77777777" w:rsidR="00E70F96" w:rsidRDefault="00E70F96" w:rsidP="00E7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5C9685BD" w14:textId="55C40AF1" w:rsidR="00E70F96" w:rsidRDefault="00E70F96" w:rsidP="00E7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43F" w14:textId="2FA1303B" w:rsidR="00E70F96" w:rsidRDefault="00E70F96" w:rsidP="00E7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E6F9D" w:rsidRPr="00B80FB5" w14:paraId="6E431711" w14:textId="77777777" w:rsidTr="003905C4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F85" w14:textId="465E5DD8" w:rsidR="000E6F9D" w:rsidRP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6174" w14:textId="77777777" w:rsidR="000E6F9D" w:rsidRPr="00706D79" w:rsidRDefault="000E6F9D" w:rsidP="000E6F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456" w14:textId="38D27475" w:rsidR="000E6F9D" w:rsidRDefault="000E6F9D" w:rsidP="000E6F9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агностическая работа по читательской грамотности в 6 классах (КДР6)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6619" w14:textId="7CCA83B8" w:rsidR="000E6F9D" w:rsidRDefault="000E6F9D" w:rsidP="000E6F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947D" w14:textId="002C142C" w:rsidR="000E6F9D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П.А. Руководители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D38" w14:textId="360E85DF" w:rsidR="000E6F9D" w:rsidRPr="0084795D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E6F9D" w:rsidRPr="00B80FB5" w14:paraId="551B7BBA" w14:textId="77777777" w:rsidTr="004331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089" w14:textId="6BC62018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E15A" w14:textId="65B10464" w:rsidR="000E6F9D" w:rsidRPr="007A041C" w:rsidRDefault="000E6F9D" w:rsidP="000E6F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B69" w14:textId="6E086C1B" w:rsidR="000E6F9D" w:rsidRPr="007A041C" w:rsidRDefault="000E6F9D" w:rsidP="000E6F9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отчётов по итогам 1 четверти 2023 -2024 учебного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11A" w14:textId="20E6AA88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01.11. 2023</w:t>
            </w:r>
          </w:p>
          <w:p w14:paraId="61DEAA15" w14:textId="4265A992" w:rsidR="000E6F9D" w:rsidRPr="007A041C" w:rsidRDefault="000E6F9D" w:rsidP="000E6F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F1DD" w14:textId="77777777" w:rsidR="000E6F9D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362FD7A6" w14:textId="0389CB6D" w:rsidR="000E6F9D" w:rsidRPr="007A041C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3FC" w14:textId="584DCF91" w:rsidR="000E6F9D" w:rsidRPr="007A041C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0E6F9D" w:rsidRPr="00B80FB5" w14:paraId="169B78FE" w14:textId="77777777" w:rsidTr="003905C4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EF7" w14:textId="270B54B1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8EE3" w14:textId="77777777" w:rsidR="000E6F9D" w:rsidRPr="00706D79" w:rsidRDefault="000E6F9D" w:rsidP="000E6F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8D68" w14:textId="725D8ED3" w:rsidR="000E6F9D" w:rsidRPr="00BE4162" w:rsidRDefault="000E6F9D" w:rsidP="000E6F9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 качеством образования, прогноз отличников и медалист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9AAF" w14:textId="0A3D2FFD" w:rsidR="000E6F9D" w:rsidRPr="00BE4162" w:rsidRDefault="000E6F9D" w:rsidP="000E6F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57D" w14:textId="6866AFC9" w:rsidR="000E6F9D" w:rsidRPr="00BE4162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98AC" w14:textId="77777777" w:rsidR="000E6F9D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14:paraId="4372650D" w14:textId="3557D27B" w:rsidR="000E6F9D" w:rsidRPr="00BE4162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ВР</w:t>
            </w:r>
          </w:p>
        </w:tc>
      </w:tr>
      <w:tr w:rsidR="000E6F9D" w:rsidRPr="00B80FB5" w14:paraId="3A6CEDB9" w14:textId="77777777" w:rsidTr="003905C4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FAE" w14:textId="7FE8969D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65EE" w14:textId="77777777" w:rsidR="000E6F9D" w:rsidRPr="00706D79" w:rsidRDefault="000E6F9D" w:rsidP="000E6F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EA1" w14:textId="4AC45DD8" w:rsidR="000E6F9D" w:rsidRDefault="000E6F9D" w:rsidP="000E6F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йто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C828" w14:textId="42336ECA" w:rsidR="000E6F9D" w:rsidRDefault="000E6F9D" w:rsidP="000E6F9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966B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F666F11" w14:textId="3873741E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8C0E" w14:textId="04C04775" w:rsidR="000E6F9D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E6F9D" w:rsidRPr="00B80FB5" w14:paraId="704D5A14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E84" w14:textId="77777777" w:rsidR="000E6F9D" w:rsidRPr="00706D79" w:rsidRDefault="000E6F9D" w:rsidP="000E6F9D">
            <w:pPr>
              <w:pStyle w:val="a7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06D79">
              <w:rPr>
                <w:b/>
                <w:sz w:val="24"/>
                <w:szCs w:val="24"/>
              </w:rPr>
              <w:t>3. Контрольно-инспекционная деятельность</w:t>
            </w:r>
          </w:p>
        </w:tc>
      </w:tr>
      <w:tr w:rsidR="000E6F9D" w:rsidRPr="00BE4162" w14:paraId="198BCE3F" w14:textId="77777777" w:rsidTr="00392A54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A015" w14:textId="77777777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3858" w14:textId="77777777" w:rsidR="000E6F9D" w:rsidRPr="00706D79" w:rsidRDefault="000E6F9D" w:rsidP="000E6F9D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6555" w14:textId="67FDEEE1" w:rsidR="000E6F9D" w:rsidRPr="00BE4162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ополнительного образования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9C44" w14:textId="1635A2BB" w:rsidR="000E6F9D" w:rsidRPr="00BE4162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     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E303" w14:textId="77777777" w:rsidR="000E6F9D" w:rsidRPr="00876CBC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14:paraId="42F9962C" w14:textId="36C2B565" w:rsidR="000E6F9D" w:rsidRPr="00BE4162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FC09" w14:textId="366237EA" w:rsidR="000E6F9D" w:rsidRPr="00BE4162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0E6F9D" w:rsidRPr="00BE4162" w14:paraId="21E3AD5E" w14:textId="77777777" w:rsidTr="00392A54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4DD0" w14:textId="5B41DBB1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0BF6" w14:textId="77777777" w:rsidR="000E6F9D" w:rsidRPr="00706D79" w:rsidRDefault="000E6F9D" w:rsidP="000E6F9D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DE11" w14:textId="7E2E3CF9" w:rsidR="000E6F9D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занятостью школьников, состоящих на учете в ОДН, детей, проживающих в семьях СОП, детей-сирот во внеурочное и каникулярное врем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1C33" w14:textId="482846E9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AB44" w14:textId="1B397C48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2845" w14:textId="40EF37C6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E6F9D" w:rsidRPr="00B80FB5" w14:paraId="3B556330" w14:textId="77777777" w:rsidTr="004331DB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951E" w14:textId="7F343982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32E" w14:textId="4C1D3AD2" w:rsidR="000E6F9D" w:rsidRPr="00706D79" w:rsidRDefault="000E6F9D" w:rsidP="000E6F9D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490A" w14:textId="343B7AC7" w:rsidR="000E6F9D" w:rsidRDefault="000E6F9D" w:rsidP="000E6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состояния работы по профилактике безнадзорности и правонарушений в образовательных учреждени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C97E" w14:textId="68E1E195" w:rsidR="000E6F9D" w:rsidRDefault="000E6F9D" w:rsidP="000E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E1C" w14:textId="77777777" w:rsidR="000E6F9D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0BDD7" w14:textId="243015FB" w:rsidR="000E6F9D" w:rsidRDefault="000E6F9D" w:rsidP="000E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BD7E" w14:textId="2E76973A" w:rsidR="000E6F9D" w:rsidRDefault="000E6F9D" w:rsidP="000E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E6F9D" w:rsidRPr="00B80FB5" w14:paraId="73540BBE" w14:textId="77777777" w:rsidTr="004331DB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0F2A" w14:textId="3CCBE316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938" w14:textId="77777777" w:rsidR="000E6F9D" w:rsidRPr="00706D79" w:rsidRDefault="000E6F9D" w:rsidP="000E6F9D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E6D0" w14:textId="16946503" w:rsidR="000E6F9D" w:rsidRDefault="000E6F9D" w:rsidP="000E6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0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оперативной информации об обучающихся, состоящих на различных видах учета, систематически пропускающих учебные зан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A1DE" w14:textId="2E9C9F34" w:rsidR="000E6F9D" w:rsidRDefault="000E6F9D" w:rsidP="000E6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C18" w14:textId="77777777" w:rsidR="000E6F9D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C6F21" w14:textId="63C7FCF9" w:rsidR="000E6F9D" w:rsidRDefault="000E6F9D" w:rsidP="000E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28A5" w14:textId="7A287EB7" w:rsidR="000E6F9D" w:rsidRDefault="000E6F9D" w:rsidP="000E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E6F9D" w:rsidRPr="00B80FB5" w14:paraId="5BCC97E0" w14:textId="77777777" w:rsidTr="004331DB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8EB" w14:textId="73CD1937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62F3" w14:textId="1A024EE5" w:rsidR="000E6F9D" w:rsidRPr="00706D79" w:rsidRDefault="000E6F9D" w:rsidP="000E6F9D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D79" w14:textId="20498E7E" w:rsidR="000E6F9D" w:rsidRPr="002A6AF1" w:rsidRDefault="000E6F9D" w:rsidP="000E6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обучения педагогических работников на курсах повышения квалификации и треках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8FB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88D3C0F" w14:textId="40EC2A80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416" w14:textId="3F274937" w:rsidR="000E6F9D" w:rsidRPr="009F3C0F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вер А.С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BA0" w14:textId="61309F37" w:rsidR="000E6F9D" w:rsidRDefault="000E6F9D" w:rsidP="000E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ческие работники ОУ</w:t>
            </w:r>
          </w:p>
        </w:tc>
      </w:tr>
      <w:tr w:rsidR="000E6F9D" w:rsidRPr="00B80FB5" w14:paraId="41A75BF5" w14:textId="77777777" w:rsidTr="00C00031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269" w14:textId="14246A5D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52A6" w14:textId="77777777" w:rsidR="000E6F9D" w:rsidRPr="00706D79" w:rsidRDefault="000E6F9D" w:rsidP="000E6F9D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F3D" w14:textId="66E98586" w:rsidR="000E6F9D" w:rsidRPr="002A6AF1" w:rsidRDefault="000E6F9D" w:rsidP="000E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1B63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  <w:p w14:paraId="46CCE742" w14:textId="2260CCBA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яд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филиал МБОУ Холмогорской СОШ</w:t>
            </w:r>
          </w:p>
          <w:p w14:paraId="3DD0AB83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  <w:p w14:paraId="27B44FC8" w14:textId="70C8A2A3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4B6566ED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  <w:p w14:paraId="11B35533" w14:textId="00C1D998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2A5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И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D8376E" w14:textId="6BB08737" w:rsidR="000E6F9D" w:rsidRPr="009F3C0F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DC3" w14:textId="77777777" w:rsidR="000E6F9D" w:rsidRDefault="000E6F9D" w:rsidP="000E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CD34FC1" w14:textId="2DC5E88B" w:rsidR="000E6F9D" w:rsidRDefault="000E6F9D" w:rsidP="000E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уководители ОУ</w:t>
            </w:r>
          </w:p>
        </w:tc>
      </w:tr>
      <w:tr w:rsidR="000E6F9D" w:rsidRPr="00B80FB5" w14:paraId="3066B6D2" w14:textId="77777777" w:rsidTr="00C00031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C906" w14:textId="5FE30433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EE4E" w14:textId="77777777" w:rsidR="000E6F9D" w:rsidRPr="00706D79" w:rsidRDefault="000E6F9D" w:rsidP="000E6F9D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FB62" w14:textId="7D738460" w:rsidR="000E6F9D" w:rsidRDefault="000E6F9D" w:rsidP="000E6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числения обучающихся на программы дополнительного образования в АИС «Навигатор», выдача социальных сертификат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84D" w14:textId="53AA4F6F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BD7D6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034" w14:textId="47B63934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9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5781" w14:textId="34BD5E9A" w:rsidR="000E6F9D" w:rsidRDefault="000E6F9D" w:rsidP="000E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9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0E6F9D" w:rsidRPr="00B80FB5" w14:paraId="6EBC804D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500" w14:textId="0C2A5F94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0E6F9D" w:rsidRPr="00B80FB5" w14:paraId="4FB059DD" w14:textId="77777777" w:rsidTr="004331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937" w14:textId="6F750ABE" w:rsidR="000E6F9D" w:rsidRPr="00C61BD7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FAA" w14:textId="7B9848DE" w:rsidR="000E6F9D" w:rsidRPr="00C61BD7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410C" w14:textId="142EC7AC" w:rsidR="000E6F9D" w:rsidRPr="00C61BD7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color w:val="000000"/>
              </w:rPr>
              <w:t>Школьный этап муниципального конкурса «Педагог года – 2024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F9A" w14:textId="61AECC14" w:rsidR="000E6F9D" w:rsidRPr="00C61BD7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01.11.2023 – 01.12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D368" w14:textId="09D80242" w:rsidR="000E6F9D" w:rsidRPr="00C61BD7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C2A" w14:textId="3EDB57D2" w:rsidR="000E6F9D" w:rsidRPr="00C61BD7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Педагоги округа</w:t>
            </w:r>
          </w:p>
        </w:tc>
      </w:tr>
      <w:tr w:rsidR="000E6F9D" w:rsidRPr="00B80FB5" w14:paraId="082A58D4" w14:textId="77777777" w:rsidTr="00C00031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67F" w14:textId="5B7B716E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9FB" w14:textId="61A4B1FF" w:rsidR="000E6F9D" w:rsidRPr="00876CBC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Е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5D6" w14:textId="064D6E1D" w:rsidR="000E6F9D" w:rsidRPr="00876CBC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Единый день окружных методических объединений (ОМО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EBF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3.11.2023</w:t>
            </w:r>
          </w:p>
          <w:p w14:paraId="042612EA" w14:textId="0B6EF0F3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нико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648" w14:textId="77777777" w:rsidR="000E6F9D" w:rsidRPr="00876CBC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ураторы, руководители ОМО</w:t>
            </w:r>
          </w:p>
          <w:p w14:paraId="43B04B56" w14:textId="77777777" w:rsidR="000E6F9D" w:rsidRPr="00876CBC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226" w14:textId="27ABD764" w:rsidR="000E6F9D" w:rsidRPr="00876CBC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Педагоги ОУ, ДОУ, ДО</w:t>
            </w:r>
          </w:p>
        </w:tc>
      </w:tr>
      <w:tr w:rsidR="000E6F9D" w:rsidRPr="00B80FB5" w14:paraId="222ECCFE" w14:textId="77777777" w:rsidTr="00C00031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0B96" w14:textId="189E580C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7F1" w14:textId="77777777" w:rsidR="000E6F9D" w:rsidRPr="00706D79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935" w14:textId="3041848D" w:rsidR="000E6F9D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кружном событии по повышению качества образования в школах с низкими образовательными результатами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C3C" w14:textId="193FBF81" w:rsidR="000E6F9D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0F9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И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A5A570" w14:textId="495A692C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ер А.С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CCB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ерева А.А.</w:t>
            </w:r>
          </w:p>
          <w:p w14:paraId="6AE1BA87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Е.А.</w:t>
            </w:r>
          </w:p>
          <w:p w14:paraId="79C8AA00" w14:textId="3AC2CF4B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ен Н.Н.</w:t>
            </w:r>
          </w:p>
        </w:tc>
      </w:tr>
      <w:tr w:rsidR="000E6F9D" w:rsidRPr="00B80FB5" w14:paraId="219AF185" w14:textId="77777777" w:rsidTr="00C00031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E36" w14:textId="7BA426BE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355" w14:textId="77777777" w:rsidR="000E6F9D" w:rsidRPr="00706D79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511" w14:textId="5271CA63" w:rsidR="000E6F9D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аккредитационного мониторинг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D811" w14:textId="694BF09B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ро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брнадзора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C451" w14:textId="228A4266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D7C" w14:textId="2D22156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E6F9D" w:rsidRPr="00B80FB5" w14:paraId="5535C172" w14:textId="77777777" w:rsidTr="00C00031">
        <w:trPr>
          <w:trHeight w:val="20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59B5" w14:textId="25DB1609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6CB" w14:textId="6FF02977" w:rsidR="000E6F9D" w:rsidRPr="00C61BD7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545" w14:textId="0810C2A4" w:rsidR="000E6F9D" w:rsidRPr="00C61BD7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ждение и работа с ИОМ педагогических работник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61B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У на платформе «</w:t>
            </w:r>
            <w:proofErr w:type="spellStart"/>
            <w:r w:rsidRPr="00C61B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раСкоп</w:t>
            </w:r>
            <w:proofErr w:type="spellEnd"/>
            <w:r w:rsidRPr="00C61B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4B8" w14:textId="3CD35C60" w:rsidR="000E6F9D" w:rsidRPr="00C61BD7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69B7" w14:textId="138B916A" w:rsidR="000E6F9D" w:rsidRPr="00C61BD7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вер А.С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745" w14:textId="2758B0DF" w:rsidR="000E6F9D" w:rsidRPr="00C61BD7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ОУ</w:t>
            </w:r>
          </w:p>
        </w:tc>
      </w:tr>
      <w:tr w:rsidR="000E6F9D" w:rsidRPr="00B80FB5" w14:paraId="1764A461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36D1" w14:textId="77777777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0E6F9D" w:rsidRPr="00B80FB5" w14:paraId="55EA25DB" w14:textId="77777777" w:rsidTr="004331DB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D66A" w14:textId="636F53E3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454" w14:textId="35E71DD7" w:rsidR="000E6F9D" w:rsidRPr="00706D79" w:rsidRDefault="000E6F9D" w:rsidP="000E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F740" w14:textId="3030F023" w:rsidR="000E6F9D" w:rsidRPr="00706D79" w:rsidRDefault="000E6F9D" w:rsidP="000E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участников образовательного процесса по вопросам проведения ГИА-202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1695" w14:textId="60794BA0" w:rsidR="000E6F9D" w:rsidRPr="00706D79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525" w14:textId="28571BF5" w:rsidR="000E6F9D" w:rsidRPr="00706D79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аева Н.С.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F4F" w14:textId="30D84FE2" w:rsidR="000E6F9D" w:rsidRPr="00706D79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E6F9D" w:rsidRPr="00B80FB5" w14:paraId="415D0C88" w14:textId="77777777" w:rsidTr="004331DB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1BA7" w14:textId="0948386B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805" w14:textId="634F91A1" w:rsidR="000E6F9D" w:rsidRPr="00706D79" w:rsidRDefault="000E6F9D" w:rsidP="000E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40E" w14:textId="757D6EAF" w:rsidR="000E6F9D" w:rsidRPr="00706D79" w:rsidRDefault="000E6F9D" w:rsidP="000E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шк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шедших в список ШНОР и ШНС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E56" w14:textId="77777777" w:rsidR="000E6F9D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B5790" w14:textId="680C2AC1" w:rsidR="000E6F9D" w:rsidRPr="00706D79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1E48" w14:textId="35D11FA1" w:rsidR="000E6F9D" w:rsidRPr="00706D79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A71" w14:textId="32B74472" w:rsidR="000E6F9D" w:rsidRPr="00706D79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E6F9D" w:rsidRPr="00B80FB5" w14:paraId="6FDDE90A" w14:textId="77777777" w:rsidTr="003905C4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A46F" w14:textId="1C5BC20C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CC" w14:textId="35090F7F" w:rsidR="000E6F9D" w:rsidRPr="00C61BD7" w:rsidRDefault="000E6F9D" w:rsidP="000E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D18" w14:textId="2612111E" w:rsidR="000E6F9D" w:rsidRPr="00C61BD7" w:rsidRDefault="000E6F9D" w:rsidP="000E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еминаров с педагогическими работниками образовательных учрежден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9DE" w14:textId="77777777" w:rsidR="000E6F9D" w:rsidRPr="00C61BD7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E4B8B85" w14:textId="69152570" w:rsidR="000E6F9D" w:rsidRPr="00C61BD7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DDD" w14:textId="6B4A37F0" w:rsidR="000E6F9D" w:rsidRPr="00C61BD7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894" w14:textId="1950F4DD" w:rsidR="000E6F9D" w:rsidRPr="00C61BD7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Руководители ОУ, методисты, педагоги</w:t>
            </w:r>
          </w:p>
        </w:tc>
      </w:tr>
      <w:tr w:rsidR="000E6F9D" w:rsidRPr="00B80FB5" w14:paraId="03048782" w14:textId="77777777" w:rsidTr="001D77E8">
        <w:trPr>
          <w:trHeight w:val="116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777" w14:textId="5AAF48F3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A30" w14:textId="5645647A" w:rsidR="000E6F9D" w:rsidRPr="00C61BD7" w:rsidRDefault="000E6F9D" w:rsidP="000E6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1A2" w14:textId="4EE8DA2A" w:rsidR="000E6F9D" w:rsidRPr="00C61BD7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58F" w14:textId="77777777" w:rsidR="000E6F9D" w:rsidRPr="00C61BD7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50CBE30" w14:textId="4E72F2CB" w:rsidR="000E6F9D" w:rsidRPr="00C61BD7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2F7" w14:textId="2AD93967" w:rsidR="000E6F9D" w:rsidRPr="00C61BD7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B2B" w14:textId="6A7BEE38" w:rsidR="000E6F9D" w:rsidRPr="00C61BD7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Руководители, методисты, педагогические работники</w:t>
            </w:r>
          </w:p>
        </w:tc>
      </w:tr>
      <w:tr w:rsidR="000E6F9D" w:rsidRPr="00B80FB5" w14:paraId="6A5FAF52" w14:textId="77777777" w:rsidTr="00E652C3">
        <w:trPr>
          <w:trHeight w:val="5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342" w14:textId="23154732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B30" w14:textId="3F4BB50D" w:rsidR="000E6F9D" w:rsidRPr="00C61BD7" w:rsidRDefault="000E6F9D" w:rsidP="000E6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439C" w14:textId="3110253A" w:rsidR="000E6F9D" w:rsidRPr="00C61BD7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воспитателями, педагогами, проходящими аттестацию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2FB" w14:textId="755D4709" w:rsidR="000E6F9D" w:rsidRPr="00C61BD7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До 15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B57" w14:textId="77777777" w:rsidR="000E6F9D" w:rsidRPr="00C61BD7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14:paraId="2DA2795A" w14:textId="247B25BB" w:rsidR="000E6F9D" w:rsidRPr="00C61BD7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4F1" w14:textId="3F04406B" w:rsidR="000E6F9D" w:rsidRPr="00C61BD7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0E6F9D" w:rsidRPr="00B80FB5" w14:paraId="40C6D691" w14:textId="77777777" w:rsidTr="00E36885">
        <w:trPr>
          <w:trHeight w:val="7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62C" w14:textId="304D52C9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39B6" w14:textId="71425832" w:rsidR="000E6F9D" w:rsidRPr="00706D79" w:rsidRDefault="000E6F9D" w:rsidP="000E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F254" w14:textId="193E6D61" w:rsidR="000E6F9D" w:rsidRDefault="000E6F9D" w:rsidP="000E6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вновь прибывшими педагогическими работниками по вопросам образования и воспитания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A0F" w14:textId="0AF6D56B" w:rsidR="000E6F9D" w:rsidRPr="00706D79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FAC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3FB4A740" w14:textId="1BA5FE48" w:rsidR="000E6F9D" w:rsidRPr="00706D79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5C3" w14:textId="109A1F5E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0E6F9D" w:rsidRPr="00B80FB5" w14:paraId="7318A756" w14:textId="77777777" w:rsidTr="00E36885">
        <w:trPr>
          <w:trHeight w:val="8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284" w14:textId="0B71B3BF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639F" w14:textId="60DE4D03" w:rsidR="000E6F9D" w:rsidRPr="00706D79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A85" w14:textId="4B3D5CDB" w:rsidR="000E6F9D" w:rsidRPr="00706D79" w:rsidRDefault="000E6F9D" w:rsidP="000E6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с молодыми педагога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841" w14:textId="0C202590" w:rsidR="000E6F9D" w:rsidRPr="00706D79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D49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550FA855" w14:textId="0B7B6BD6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319" w14:textId="257E96EB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0E6F9D" w:rsidRPr="00B80FB5" w14:paraId="2D7D3F78" w14:textId="77777777" w:rsidTr="004331DB">
        <w:trPr>
          <w:trHeight w:val="30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614" w14:textId="161F8115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694F" w14:textId="047073B7" w:rsidR="000E6F9D" w:rsidRPr="00706D79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1,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90E" w14:textId="6913EBC0" w:rsidR="000E6F9D" w:rsidRPr="0012252A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объединений в образовательных учреждени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395" w14:textId="3C480E66" w:rsidR="000E6F9D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D3E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6A890845" w14:textId="18E4B00F" w:rsidR="000E6F9D" w:rsidRPr="0012252A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14D" w14:textId="64D64755" w:rsidR="000E6F9D" w:rsidRPr="0012252A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0E6F9D" w:rsidRPr="00B80FB5" w14:paraId="748A4C6B" w14:textId="77777777" w:rsidTr="003905C4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59B" w14:textId="77777777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0E6F9D" w:rsidRPr="00B80FB5" w14:paraId="265BF341" w14:textId="77777777" w:rsidTr="00C00031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4799" w14:textId="50C6033A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8B01" w14:textId="2DB70418" w:rsidR="000E6F9D" w:rsidRPr="00306B54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7B5" w14:textId="5AFDB703" w:rsidR="000E6F9D" w:rsidRPr="00306B54" w:rsidRDefault="000E6F9D" w:rsidP="000E6F9D">
            <w:pPr>
              <w:pStyle w:val="a6"/>
              <w:spacing w:before="0" w:beforeAutospacing="0" w:after="0" w:afterAutospacing="0"/>
            </w:pPr>
            <w:r w:rsidRPr="00306B54">
              <w:t>Мероприятия, посвященные Дню народного един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4C7F" w14:textId="5530360E" w:rsidR="000E6F9D" w:rsidRPr="00306B54" w:rsidRDefault="000E6F9D" w:rsidP="000E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97B" w14:textId="77777777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306B5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A0273A3" w14:textId="52A84025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358" w14:textId="1BB1AAD4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0E6F9D" w:rsidRPr="00B80FB5" w14:paraId="75ADF35D" w14:textId="77777777" w:rsidTr="00C00031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8B7" w14:textId="7F0B7AD9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0A9E" w14:textId="3929695B" w:rsidR="000E6F9D" w:rsidRPr="00306B54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AB1" w14:textId="2FF15600" w:rsidR="000E6F9D" w:rsidRPr="00306B54" w:rsidRDefault="000E6F9D" w:rsidP="000E6F9D">
            <w:pPr>
              <w:pStyle w:val="a6"/>
              <w:spacing w:before="0" w:beforeAutospacing="0" w:after="0" w:afterAutospacing="0"/>
              <w:jc w:val="both"/>
            </w:pPr>
            <w:r>
              <w:t xml:space="preserve">Отборочный этап Кубок КВН «На районе», </w:t>
            </w:r>
            <w:r w:rsidRPr="008E4AAD">
              <w:t>в рамках деятельности муниципального штаба флагманской программы КВН</w:t>
            </w:r>
            <w:r>
              <w:t xml:space="preserve">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CB2" w14:textId="6EE34781" w:rsidR="000E6F9D" w:rsidRPr="00306B54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7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75E" w14:textId="7674D3F6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0E7" w14:textId="7B82C889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0E6F9D" w:rsidRPr="00B80FB5" w14:paraId="2EDF423F" w14:textId="77777777" w:rsidTr="003F6BF1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0433" w14:textId="160B4387" w:rsidR="000E6F9D" w:rsidRPr="008E4AA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CD59" w14:textId="77777777" w:rsidR="000E6F9D" w:rsidRPr="004020C5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D1B6" w14:textId="3560AF94" w:rsidR="000E6F9D" w:rsidRDefault="000E6F9D" w:rsidP="00D50ED8">
            <w:pPr>
              <w:pStyle w:val="a6"/>
              <w:spacing w:before="0" w:beforeAutospacing="0" w:after="0" w:afterAutospacing="0"/>
            </w:pPr>
            <w:proofErr w:type="spellStart"/>
            <w:r>
              <w:t>Спелеопоход</w:t>
            </w:r>
            <w:proofErr w:type="spellEnd"/>
            <w:r>
              <w:t xml:space="preserve">, </w:t>
            </w:r>
            <w:proofErr w:type="spellStart"/>
            <w:r>
              <w:t>д.Малая</w:t>
            </w:r>
            <w:proofErr w:type="spellEnd"/>
            <w:r>
              <w:t xml:space="preserve"> </w:t>
            </w:r>
            <w:proofErr w:type="spellStart"/>
            <w:r>
              <w:t>Сыя</w:t>
            </w:r>
            <w:proofErr w:type="spellEnd"/>
            <w:r>
              <w:t>, Республика Хакасия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E8B2" w14:textId="5B00EB16" w:rsidR="000E6F9D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3.11. 2023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A346" w14:textId="0E579807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щенко С. Г.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05A8" w14:textId="77777777" w:rsidR="000E6F9D" w:rsidRDefault="000E6F9D" w:rsidP="000E6F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  <w:p w14:paraId="76016727" w14:textId="5195D1F3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</w:tc>
      </w:tr>
      <w:tr w:rsidR="000E6F9D" w:rsidRPr="00B80FB5" w14:paraId="465DC079" w14:textId="77777777" w:rsidTr="00C00031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A7C" w14:textId="78071679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6F0D" w14:textId="76C2A56D" w:rsidR="000E6F9D" w:rsidRPr="00306B54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DB2" w14:textId="6A8BB132" w:rsidR="000E6F9D" w:rsidRPr="00306B54" w:rsidRDefault="000E6F9D" w:rsidP="000E6F9D">
            <w:pPr>
              <w:pStyle w:val="a6"/>
              <w:spacing w:before="0" w:beforeAutospacing="0" w:after="0" w:afterAutospacing="0"/>
            </w:pPr>
            <w:r w:rsidRPr="00306B54">
              <w:rPr>
                <w:lang w:val="en-US"/>
              </w:rPr>
              <w:t>VIII</w:t>
            </w:r>
            <w:r w:rsidRPr="00306B54">
              <w:t xml:space="preserve"> международная акция «Большой этнографический диктант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371" w14:textId="166F87C1" w:rsidR="000E6F9D" w:rsidRPr="00306B54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-08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BCF" w14:textId="75B47EA2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306B5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748AE5C" w14:textId="3FB152F3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DC2" w14:textId="10C80A73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0E6F9D" w:rsidRPr="00B80FB5" w14:paraId="5546407D" w14:textId="77777777" w:rsidTr="00C00031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667" w14:textId="770BB8E9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9158" w14:textId="2E668110" w:rsidR="000E6F9D" w:rsidRPr="00306B54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216" w14:textId="43B4B735" w:rsidR="000E6F9D" w:rsidRPr="00306B54" w:rsidRDefault="000E6F9D" w:rsidP="000E6F9D">
            <w:pPr>
              <w:pStyle w:val="a6"/>
              <w:spacing w:before="0" w:beforeAutospacing="0" w:after="0" w:afterAutospacing="0"/>
            </w:pPr>
            <w:r w:rsidRPr="00306B54">
              <w:t xml:space="preserve">Муниципальный этап Всероссийского конкурса хоровых вокальных коллективов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F81" w14:textId="4EB93113" w:rsidR="000E6F9D" w:rsidRPr="00306B54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-17.11.2023</w:t>
            </w:r>
          </w:p>
          <w:p w14:paraId="29E2DD05" w14:textId="23C1E3C6" w:rsidR="000E6F9D" w:rsidRPr="00306B54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(дистанционный формат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756" w14:textId="77777777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306B5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7F45D95C" w14:textId="5AF6C839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8BE" w14:textId="486C27D2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0E6F9D" w:rsidRPr="00B80FB5" w14:paraId="7B8DBE3C" w14:textId="77777777" w:rsidTr="00C00031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A8E" w14:textId="006264E4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872D" w14:textId="5C1F55C4" w:rsidR="000E6F9D" w:rsidRPr="00306B54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7CF" w14:textId="36797EBE" w:rsidR="000E6F9D" w:rsidRPr="00306B54" w:rsidRDefault="000E6F9D" w:rsidP="000E6F9D">
            <w:pPr>
              <w:pStyle w:val="a6"/>
              <w:spacing w:before="0" w:beforeAutospacing="0" w:after="0" w:afterAutospacing="0"/>
            </w:pPr>
            <w:r w:rsidRPr="00306B54">
              <w:t>Международный день толерант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4FE" w14:textId="6E001C88" w:rsidR="000E6F9D" w:rsidRPr="00306B54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19F" w14:textId="057EEA15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56189EDE" w14:textId="3FA0801C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8624" w14:textId="0B5F99BA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0E6F9D" w:rsidRPr="00B80FB5" w14:paraId="1B815ACE" w14:textId="77777777" w:rsidTr="00BF5363">
        <w:trPr>
          <w:trHeight w:val="95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B563" w14:textId="7C4EEE3A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6185" w14:textId="100842DB" w:rsidR="000E6F9D" w:rsidRPr="00306B54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AE4" w14:textId="63D708DD" w:rsidR="000E6F9D" w:rsidRPr="00306B54" w:rsidRDefault="000E6F9D" w:rsidP="000E6F9D">
            <w:pPr>
              <w:pStyle w:val="a6"/>
              <w:spacing w:before="0" w:beforeAutospacing="0" w:after="0" w:afterAutospacing="0"/>
              <w:jc w:val="both"/>
            </w:pPr>
            <w:r w:rsidRPr="00306B54">
              <w:t xml:space="preserve">Муниципальный этап всероссийских спортивных соревнований школьников «Президентские спортивные игры» по настольному теннису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F85" w14:textId="77777777" w:rsidR="000E6F9D" w:rsidRPr="00306B54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14:paraId="3B1DD2EC" w14:textId="6F067292" w:rsidR="000E6F9D" w:rsidRPr="00306B54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МБОУ Холмогорская СОШ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266" w14:textId="77777777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02317643" w14:textId="1F0E2A88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99A" w14:textId="7D827753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0E6F9D" w:rsidRPr="00B80FB5" w14:paraId="758E4E6E" w14:textId="77777777" w:rsidTr="00E9389A">
        <w:trPr>
          <w:trHeight w:val="95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92BA" w14:textId="5A439973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B840" w14:textId="77777777" w:rsidR="000E6F9D" w:rsidRPr="004020C5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2F17" w14:textId="0DC8D23E" w:rsidR="000E6F9D" w:rsidRPr="00306B54" w:rsidRDefault="000E6F9D" w:rsidP="000E6F9D">
            <w:pPr>
              <w:pStyle w:val="a6"/>
              <w:spacing w:before="0" w:beforeAutospacing="0" w:after="0" w:afterAutospacing="0"/>
              <w:jc w:val="both"/>
            </w:pPr>
            <w:r w:rsidRPr="00144AFE">
              <w:t>Муниципальный конкурс детских мастер-классов по декоративно-прикладному и изобразительному творчеству «Дети-детям»</w:t>
            </w:r>
            <w:r>
              <w:t>, посвященный 300-летию Российской академии наук «Я в наук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5E8" w14:textId="2D035628" w:rsidR="000E6F9D" w:rsidRPr="00306B54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17.11. 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62E0" w14:textId="76D3C9DB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Е. М.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CB4C" w14:textId="77777777" w:rsidR="000E6F9D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14:paraId="334EEAB1" w14:textId="64CAFC72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ОУ</w:t>
            </w:r>
          </w:p>
        </w:tc>
      </w:tr>
      <w:tr w:rsidR="000E6F9D" w:rsidRPr="00B80FB5" w14:paraId="473DE7AD" w14:textId="77777777" w:rsidTr="00C00031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2046" w14:textId="5A2701D8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C9C9" w14:textId="72E46A8B" w:rsidR="000E6F9D" w:rsidRPr="00306B54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23D" w14:textId="049D2FE5" w:rsidR="000E6F9D" w:rsidRPr="00306B54" w:rsidRDefault="000E6F9D" w:rsidP="000E6F9D">
            <w:pPr>
              <w:pStyle w:val="a6"/>
              <w:spacing w:before="0" w:beforeAutospacing="0" w:after="0" w:afterAutospacing="0"/>
              <w:jc w:val="both"/>
            </w:pPr>
            <w:r w:rsidRPr="00306B54">
              <w:t>Международная просветительская акция «Географический диктант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92B" w14:textId="77777777" w:rsidR="000E6F9D" w:rsidRPr="00306B54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19.11.2023</w:t>
            </w:r>
          </w:p>
          <w:p w14:paraId="300F8F6B" w14:textId="32294A35" w:rsidR="000E6F9D" w:rsidRPr="00306B54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на базе средних О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F2" w14:textId="77777777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306B5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5FFDCCDE" w14:textId="1AE18DFF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80D" w14:textId="5A1141AF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0E6F9D" w:rsidRPr="00B80FB5" w14:paraId="02E70477" w14:textId="77777777" w:rsidTr="00B25020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E83D" w14:textId="257EAD96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1CC9" w14:textId="09E2DB15" w:rsidR="000E6F9D" w:rsidRPr="004020C5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D9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6CD" w14:textId="2A01F866" w:rsidR="000E6F9D" w:rsidRPr="00306B54" w:rsidRDefault="000E6F9D" w:rsidP="000E6F9D">
            <w:pPr>
              <w:pStyle w:val="a6"/>
              <w:spacing w:before="0" w:beforeAutospacing="0" w:after="0" w:afterAutospacing="0"/>
            </w:pPr>
            <w:r w:rsidRPr="00A44FD9">
              <w:t>Всероссийский день правовой помощ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0302" w14:textId="28A33C18" w:rsidR="000E6F9D" w:rsidRPr="00306B54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9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4A14" w14:textId="194532CC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9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9EE" w14:textId="77777777" w:rsidR="000E6F9D" w:rsidRPr="00A44FD9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9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14:paraId="49B6BFC0" w14:textId="22E44D52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9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E6F9D" w:rsidRPr="00B80FB5" w14:paraId="4D98AFF1" w14:textId="77777777" w:rsidTr="00C00031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B83" w14:textId="3C821F7A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5C43" w14:textId="7934493E" w:rsidR="000E6F9D" w:rsidRPr="00306B54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0EE" w14:textId="30FD50A9" w:rsidR="000E6F9D" w:rsidRPr="00306B54" w:rsidRDefault="000E6F9D" w:rsidP="000E6F9D">
            <w:pPr>
              <w:pStyle w:val="a6"/>
              <w:spacing w:before="0" w:beforeAutospacing="0" w:after="0" w:afterAutospacing="0"/>
            </w:pPr>
            <w:r w:rsidRPr="008E4AAD">
              <w:t>Кубок КВН «На районе»</w:t>
            </w:r>
            <w:r>
              <w:t xml:space="preserve">, </w:t>
            </w:r>
            <w:r w:rsidRPr="008E4AAD">
              <w:t>в рамках деятельности муниципального штаба флагманской программы КВ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518" w14:textId="1D777FD6" w:rsidR="000E6F9D" w:rsidRPr="00306B54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3FC" w14:textId="77777777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306B5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044F99E7" w14:textId="235A4930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E86" w14:textId="59B68A95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0E6F9D" w:rsidRPr="00B80FB5" w14:paraId="32DDB17A" w14:textId="77777777" w:rsidTr="00C00031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A2FD" w14:textId="47AF90C0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6B78" w14:textId="65654F91" w:rsidR="000E6F9D" w:rsidRPr="00306B54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733" w14:textId="1E30A566" w:rsidR="000E6F9D" w:rsidRPr="00306B54" w:rsidRDefault="000E6F9D" w:rsidP="000E6F9D">
            <w:pPr>
              <w:pStyle w:val="a6"/>
              <w:spacing w:before="0" w:beforeAutospacing="0" w:after="0" w:afterAutospacing="0"/>
            </w:pPr>
            <w:r w:rsidRPr="00306B54">
              <w:t xml:space="preserve">Мероприятия, посвященные Дню матери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C0F" w14:textId="4B45EF54" w:rsidR="000E6F9D" w:rsidRPr="00306B54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E9A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1F88F82B" w14:textId="03C7B37A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1E4" w14:textId="665CA41F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0E6F9D" w:rsidRPr="00B80FB5" w14:paraId="1173AC83" w14:textId="77777777" w:rsidTr="00C00031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B631" w14:textId="3550E0D4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3245" w14:textId="77777777" w:rsidR="000E6F9D" w:rsidRPr="004020C5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4AF2" w14:textId="48A61BBD" w:rsidR="000E6F9D" w:rsidRPr="00306B54" w:rsidRDefault="000E6F9D" w:rsidP="000E6F9D">
            <w:pPr>
              <w:pStyle w:val="a6"/>
              <w:spacing w:before="0" w:beforeAutospacing="0" w:after="0" w:afterAutospacing="0"/>
            </w:pPr>
            <w:r>
              <w:t>Муниципальная XXI</w:t>
            </w:r>
            <w:r>
              <w:rPr>
                <w:lang w:val="en-US"/>
              </w:rPr>
              <w:t>X</w:t>
            </w:r>
            <w:r>
              <w:t xml:space="preserve"> учебно-исследовательская конференция   школьников «Первые шаги в науку», посвященная Году Российской академии наук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F8C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1 2023</w:t>
            </w:r>
          </w:p>
          <w:p w14:paraId="3E190380" w14:textId="67926830" w:rsidR="000E6F9D" w:rsidRPr="00306B54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A77" w14:textId="593C7EFE" w:rsidR="000E6F9D" w:rsidRDefault="000E6F9D" w:rsidP="00D50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 А.</w:t>
            </w:r>
          </w:p>
          <w:p w14:paraId="60A81A51" w14:textId="00E0BDA4" w:rsidR="000E6F9D" w:rsidRPr="008E4AAD" w:rsidRDefault="000E6F9D" w:rsidP="00D50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енко А. Н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9046" w14:textId="77777777" w:rsidR="000E6F9D" w:rsidRDefault="000E6F9D" w:rsidP="000E6F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14:paraId="2C0686F2" w14:textId="58E8A744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ОУ</w:t>
            </w:r>
          </w:p>
        </w:tc>
      </w:tr>
      <w:tr w:rsidR="000E6F9D" w:rsidRPr="00B80FB5" w14:paraId="0B639B44" w14:textId="77777777" w:rsidTr="00902D16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75DA" w14:textId="7ACDFF00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0ECD" w14:textId="77777777" w:rsidR="000E6F9D" w:rsidRPr="004020C5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A9CF" w14:textId="739AEDF3" w:rsidR="000E6F9D" w:rsidRPr="00306B54" w:rsidRDefault="000E6F9D" w:rsidP="000E6F9D">
            <w:pPr>
              <w:pStyle w:val="a6"/>
              <w:spacing w:before="0" w:beforeAutospacing="0" w:after="0" w:afterAutospacing="0"/>
            </w:pPr>
            <w:r>
              <w:t>Проведение мероприятий в рамках проекта «Билет в будущее» (участие обучающихся в пробах, диагностиках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5425" w14:textId="19A778B1" w:rsidR="000E6F9D" w:rsidRPr="00306B54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0981" w14:textId="48CDEA0E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бьёва Г. Г. </w:t>
            </w:r>
            <w:bookmarkStart w:id="0" w:name="_GoBack"/>
            <w:bookmarkEnd w:id="0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E711" w14:textId="77777777" w:rsidR="000E6F9D" w:rsidRDefault="000E6F9D" w:rsidP="000E6F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  <w:p w14:paraId="0F17494C" w14:textId="6AE531B1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</w:tc>
      </w:tr>
      <w:tr w:rsidR="000E6F9D" w:rsidRPr="00B80FB5" w14:paraId="45852D0A" w14:textId="77777777" w:rsidTr="004331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0CF9" w14:textId="1FAB299B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A9F6" w14:textId="23C7DD36" w:rsidR="000E6F9D" w:rsidRPr="00306B54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25B9" w14:textId="0EAE40EC" w:rsidR="000E6F9D" w:rsidRPr="00306B54" w:rsidRDefault="000E6F9D" w:rsidP="000E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на лучший проект по ландшафтному дизайну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5B9A" w14:textId="4DFD65F7" w:rsidR="000E6F9D" w:rsidRPr="00306B54" w:rsidRDefault="000E6F9D" w:rsidP="000E6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9278" w14:textId="77777777" w:rsidR="000E6F9D" w:rsidRPr="00306B54" w:rsidRDefault="000E6F9D" w:rsidP="000E6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</w:t>
            </w:r>
          </w:p>
          <w:p w14:paraId="571F80D4" w14:textId="0E28C1FD" w:rsidR="000E6F9D" w:rsidRPr="00306B54" w:rsidRDefault="000E6F9D" w:rsidP="000E6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F30" w14:textId="4CA6C9D2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0E6F9D" w:rsidRPr="00B80FB5" w14:paraId="577A8D3F" w14:textId="77777777" w:rsidTr="00C00031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1FD" w14:textId="222D2B3B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3A16" w14:textId="06A3A83F" w:rsidR="000E6F9D" w:rsidRPr="00306B54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02F0" w14:textId="2D4E6867" w:rsidR="000E6F9D" w:rsidRPr="00306B54" w:rsidRDefault="000E6F9D" w:rsidP="000E6F9D">
            <w:pPr>
              <w:pStyle w:val="a6"/>
              <w:spacing w:before="0" w:beforeAutospacing="0" w:after="0" w:afterAutospacing="0"/>
            </w:pPr>
            <w:r w:rsidRPr="00306B54">
              <w:t>Краевая профилактическая акция «Молодежь выбирает жизнь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535B" w14:textId="340804AC" w:rsidR="000E6F9D" w:rsidRPr="00306B54" w:rsidRDefault="000E6F9D" w:rsidP="000E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F860" w14:textId="77777777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306B5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24478B9C" w14:textId="70F0560F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A414" w14:textId="4F227FD3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0E6F9D" w:rsidRPr="00B80FB5" w14:paraId="20F10327" w14:textId="77777777" w:rsidTr="004331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CA90" w14:textId="487D9FE6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C19D" w14:textId="6DF92D6D" w:rsidR="000E6F9D" w:rsidRPr="00306B54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2ED" w14:textId="211DA36D" w:rsidR="000E6F9D" w:rsidRPr="00306B54" w:rsidRDefault="000E6F9D" w:rsidP="000E6F9D">
            <w:pPr>
              <w:pStyle w:val="a6"/>
              <w:spacing w:before="0" w:beforeAutospacing="0" w:after="0" w:afterAutospacing="0"/>
            </w:pPr>
            <w:r>
              <w:t>Всероссийская олимпиада школьников (муниципальный этап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87B5" w14:textId="09135090" w:rsidR="000E6F9D" w:rsidRPr="00306B54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E1F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14:paraId="165DFD1A" w14:textId="1DEFE2BD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9D3" w14:textId="16DA4095" w:rsidR="000E6F9D" w:rsidRPr="00306B54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E6F9D" w:rsidRPr="00B80FB5" w14:paraId="4C02D601" w14:textId="77777777" w:rsidTr="003905C4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EF29" w14:textId="7950114B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</w:tc>
      </w:tr>
      <w:tr w:rsidR="000E6F9D" w:rsidRPr="00B80FB5" w14:paraId="2561F4D5" w14:textId="77777777" w:rsidTr="00C00031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C399" w14:textId="77777777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9940" w14:textId="77777777" w:rsidR="000E6F9D" w:rsidRPr="00706D79" w:rsidRDefault="000E6F9D" w:rsidP="000E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0FD4" w14:textId="5B76A56E" w:rsidR="000E6F9D" w:rsidRPr="00706D79" w:rsidRDefault="000E6F9D" w:rsidP="000E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я ПМП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2138" w14:textId="7697F477" w:rsidR="000E6F9D" w:rsidRPr="00706D79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оябре детей округа будет принимать городская комиссия ПМП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15B8" w14:textId="2E5A7C98" w:rsidR="000E6F9D" w:rsidRPr="00706D79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0C6A" w14:textId="54D03BF7" w:rsidR="000E6F9D" w:rsidRPr="00706D79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по УВР</w:t>
            </w:r>
          </w:p>
        </w:tc>
      </w:tr>
      <w:tr w:rsidR="000E6F9D" w:rsidRPr="00B80FB5" w14:paraId="22F97628" w14:textId="77777777" w:rsidTr="00C00031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5D4E" w14:textId="77777777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4F94" w14:textId="53996824" w:rsidR="000E6F9D" w:rsidRPr="00706D79" w:rsidRDefault="000E6F9D" w:rsidP="000E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1F1F" w14:textId="77777777" w:rsidR="000E6F9D" w:rsidRPr="009F3C0F" w:rsidRDefault="000E6F9D" w:rsidP="000E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ашнее визитирование».</w:t>
            </w:r>
          </w:p>
          <w:p w14:paraId="562BBD3A" w14:textId="26DFAD46" w:rsidR="000E6F9D" w:rsidRPr="00706D79" w:rsidRDefault="000E6F9D" w:rsidP="000E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3974" w14:textId="6E071511" w:rsidR="000E6F9D" w:rsidRPr="00706D79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F9C0" w14:textId="56265F9B" w:rsidR="000E6F9D" w:rsidRPr="00706D79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EFBA" w14:textId="463426DD" w:rsidR="000E6F9D" w:rsidRPr="00706D79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0E6F9D" w:rsidRPr="00B80FB5" w14:paraId="2B105ABB" w14:textId="77777777" w:rsidTr="00C00031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B03A" w14:textId="77777777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76C9" w14:textId="71B33B36" w:rsidR="000E6F9D" w:rsidRPr="00706D79" w:rsidRDefault="000E6F9D" w:rsidP="000E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F56E" w14:textId="03F380FB" w:rsidR="000E6F9D" w:rsidRPr="00706D79" w:rsidRDefault="000E6F9D" w:rsidP="000E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образования, воспитания, разви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52D3" w14:textId="2FA7C220" w:rsidR="000E6F9D" w:rsidRPr="00706D79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6F00" w14:textId="192EAAC8" w:rsidR="000E6F9D" w:rsidRPr="00706D79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20B4" w14:textId="681253B7" w:rsidR="000E6F9D" w:rsidRPr="00706D79" w:rsidRDefault="000E6F9D" w:rsidP="000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0E6F9D" w:rsidRPr="00B80FB5" w14:paraId="0EE552F4" w14:textId="77777777" w:rsidTr="003905C4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7A65" w14:textId="77777777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0E6F9D" w:rsidRPr="00B80FB5" w14:paraId="31E4C13B" w14:textId="77777777" w:rsidTr="003905C4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174" w14:textId="77777777" w:rsidR="000E6F9D" w:rsidRPr="00706D79" w:rsidRDefault="000E6F9D" w:rsidP="000E6F9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533" w14:textId="77777777" w:rsidR="000E6F9D" w:rsidRPr="00706D79" w:rsidRDefault="000E6F9D" w:rsidP="000E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8039" w14:textId="186C2855" w:rsidR="000E6F9D" w:rsidRPr="002255C3" w:rsidRDefault="000E6F9D" w:rsidP="000E6F9D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E6E85">
              <w:rPr>
                <w:sz w:val="24"/>
                <w:szCs w:val="24"/>
              </w:rPr>
              <w:t xml:space="preserve">Осуществление полномочий муниципальных образовательных учреждений по формированию данных по поступлениям и выплатам в проектах планов финансово-хозяйственной деятельности, подготовка проектов, составление и корректировка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0C11" w14:textId="77777777" w:rsidR="000E6F9D" w:rsidRPr="007E6E85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98491" w14:textId="34A16049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833C693" w14:textId="5E8EAB97" w:rsidR="000E6F9D" w:rsidRPr="002255C3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92B4" w14:textId="77777777" w:rsidR="000E6F9D" w:rsidRPr="007E6E85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кова Н.Г.</w:t>
            </w:r>
          </w:p>
          <w:p w14:paraId="2555D443" w14:textId="45EBF009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1CC" w14:textId="77777777" w:rsidR="000E6F9D" w:rsidRPr="007E6E85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68BCE687" w14:textId="336E617F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0E6F9D" w:rsidRPr="00B80FB5" w14:paraId="62C1D9CD" w14:textId="77777777" w:rsidTr="004331DB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B566" w14:textId="77777777" w:rsidR="000E6F9D" w:rsidRPr="00706D79" w:rsidRDefault="000E6F9D" w:rsidP="000E6F9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C6E" w14:textId="77777777" w:rsidR="000E6F9D" w:rsidRPr="007E6E85" w:rsidRDefault="000E6F9D" w:rsidP="000E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CD00A" w14:textId="6F1272E3" w:rsidR="000E6F9D" w:rsidRPr="00706D79" w:rsidRDefault="000E6F9D" w:rsidP="000E6F9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Е1-Е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DC22" w14:textId="31CE60E2" w:rsidR="000E6F9D" w:rsidRPr="002255C3" w:rsidRDefault="000E6F9D" w:rsidP="000E6F9D">
            <w:pPr>
              <w:pStyle w:val="a4"/>
              <w:tabs>
                <w:tab w:val="left" w:pos="1875"/>
              </w:tabs>
              <w:spacing w:after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E6E85">
              <w:rPr>
                <w:sz w:val="24"/>
                <w:szCs w:val="24"/>
              </w:rPr>
              <w:t>Формирование предложений, выполнение расчетов и обоснований, составление прогнозов по бюджету на очередной финансовый год и на плановый период по каждому субъекту бюджетного планирования, по всем источникам финансирования, подготовка предложений для внесения изменений в бюджет, проведение оценки рисков изменения расходов бюджета на очередной финансовый год и на плановый пери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EFA6" w14:textId="55677FAA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741F" w14:textId="77777777" w:rsidR="000E6F9D" w:rsidRPr="007E6E85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Соломонюк Г.А.</w:t>
            </w:r>
          </w:p>
          <w:p w14:paraId="17089158" w14:textId="6008C185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9AF" w14:textId="77777777" w:rsidR="000E6F9D" w:rsidRPr="007E6E85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C8EDF" w14:textId="331B9DC5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, руководители ОУ</w:t>
            </w:r>
          </w:p>
        </w:tc>
      </w:tr>
      <w:tr w:rsidR="000E6F9D" w:rsidRPr="00B80FB5" w14:paraId="21BD709F" w14:textId="77777777" w:rsidTr="003905C4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70AE" w14:textId="77777777" w:rsidR="000E6F9D" w:rsidRPr="00706D79" w:rsidRDefault="000E6F9D" w:rsidP="000E6F9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993" w14:textId="77777777" w:rsidR="000E6F9D" w:rsidRPr="00706D79" w:rsidRDefault="000E6F9D" w:rsidP="000E6F9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F05" w14:textId="45805752" w:rsidR="000E6F9D" w:rsidRPr="002255C3" w:rsidRDefault="000E6F9D" w:rsidP="000E6F9D">
            <w:pPr>
              <w:pStyle w:val="a4"/>
              <w:tabs>
                <w:tab w:val="left" w:pos="1875"/>
              </w:tabs>
              <w:spacing w:after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CF0" w14:textId="77777777" w:rsidR="000E6F9D" w:rsidRPr="00706D79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CFF75" w14:textId="77777777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14:paraId="01011768" w14:textId="77777777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9E983" w14:textId="77777777" w:rsidR="000E6F9D" w:rsidRPr="002255C3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937A" w14:textId="77777777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4C200BA3" w14:textId="7432363C" w:rsidR="000E6F9D" w:rsidRPr="002255C3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A2B0" w14:textId="77777777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46B4186" w14:textId="31740FA8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0E6F9D" w:rsidRPr="00B80FB5" w14:paraId="7650D9A8" w14:textId="77777777" w:rsidTr="003905C4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4D6A" w14:textId="77777777" w:rsidR="000E6F9D" w:rsidRPr="00706D79" w:rsidRDefault="000E6F9D" w:rsidP="000E6F9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A8D" w14:textId="77777777" w:rsidR="000E6F9D" w:rsidRPr="00706D79" w:rsidRDefault="000E6F9D" w:rsidP="000E6F9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48E" w14:textId="4C897214" w:rsidR="000E6F9D" w:rsidRPr="002255C3" w:rsidRDefault="000E6F9D" w:rsidP="000E6F9D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F22" w14:textId="77777777" w:rsidR="000E6F9D" w:rsidRPr="00706D79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4DB55" w14:textId="77777777" w:rsidR="000E6F9D" w:rsidRPr="00706D79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F3FDE" w14:textId="77777777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14:paraId="4ECD738D" w14:textId="77777777" w:rsidR="000E6F9D" w:rsidRPr="002255C3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0861" w14:textId="77777777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3AD6CB81" w14:textId="66D44D6B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 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0EF5" w14:textId="77777777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5D49E130" w14:textId="35F4BDB2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0E6F9D" w:rsidRPr="00B80FB5" w14:paraId="15DFC035" w14:textId="77777777" w:rsidTr="003905C4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FF77" w14:textId="77777777" w:rsidR="000E6F9D" w:rsidRPr="00706D79" w:rsidRDefault="000E6F9D" w:rsidP="000E6F9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E68" w14:textId="78FB161B" w:rsidR="000E6F9D" w:rsidRPr="00706D79" w:rsidRDefault="000E6F9D" w:rsidP="000E6F9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0BC6" w14:textId="091E36B3" w:rsidR="000E6F9D" w:rsidRPr="002255C3" w:rsidRDefault="000E6F9D" w:rsidP="000E6F9D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>Контроль за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D1E" w14:textId="77777777" w:rsidR="000E6F9D" w:rsidRPr="00706D79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C630C" w14:textId="1840CBAA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570" w14:textId="08D20497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C16F" w14:textId="77777777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156319C1" w14:textId="2A37C273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0E6F9D" w:rsidRPr="00B80FB5" w14:paraId="48718275" w14:textId="77777777" w:rsidTr="003905C4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627B" w14:textId="77777777" w:rsidR="000E6F9D" w:rsidRDefault="000E6F9D" w:rsidP="000E6F9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14:paraId="1F17EF7D" w14:textId="77777777" w:rsidR="000E6F9D" w:rsidRPr="00706D79" w:rsidRDefault="000E6F9D" w:rsidP="000E6F9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9FA" w14:textId="382B8AD2" w:rsidR="000E6F9D" w:rsidRPr="00706D79" w:rsidRDefault="000E6F9D" w:rsidP="000E6F9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>Е1-Е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E52C" w14:textId="79797A58" w:rsidR="000E6F9D" w:rsidRPr="002255C3" w:rsidRDefault="000E6F9D" w:rsidP="000E6F9D">
            <w:pPr>
              <w:pStyle w:val="a4"/>
              <w:tabs>
                <w:tab w:val="left" w:pos="1875"/>
              </w:tabs>
              <w:spacing w:after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CED" w14:textId="77777777" w:rsidR="000E6F9D" w:rsidRPr="00706D79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18B72" w14:textId="6B606CC8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28F1" w14:textId="77777777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14:paraId="3D6F72AD" w14:textId="4DF85EC9" w:rsidR="000E6F9D" w:rsidRPr="002255C3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А.С. Катышева О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B511" w14:textId="77777777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778F1DA7" w14:textId="468D339A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0E6F9D" w:rsidRPr="00B80FB5" w14:paraId="69DE0CAA" w14:textId="77777777" w:rsidTr="003905C4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C9C9" w14:textId="38D00342" w:rsidR="000E6F9D" w:rsidRDefault="000E6F9D" w:rsidP="000E6F9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072" w14:textId="32018066" w:rsidR="000E6F9D" w:rsidRPr="00706D79" w:rsidRDefault="000E6F9D" w:rsidP="000E6F9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>Е1-Е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353F" w14:textId="7EA7A0A4" w:rsidR="000E6F9D" w:rsidRPr="002255C3" w:rsidRDefault="000E6F9D" w:rsidP="000E6F9D">
            <w:pPr>
              <w:pStyle w:val="a4"/>
              <w:tabs>
                <w:tab w:val="left" w:pos="1875"/>
              </w:tabs>
              <w:spacing w:after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C0BD" w14:textId="77777777" w:rsidR="000E6F9D" w:rsidRPr="00706D79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11AF5" w14:textId="77777777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,</w:t>
            </w:r>
          </w:p>
          <w:p w14:paraId="16777C5E" w14:textId="6283EC10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1174" w14:textId="77777777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Соломонюк Г.А.</w:t>
            </w:r>
          </w:p>
          <w:p w14:paraId="00EAEAC2" w14:textId="091E81B6" w:rsidR="000E6F9D" w:rsidRPr="002255C3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C40" w14:textId="77777777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4F3CC854" w14:textId="5342A8BD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0E6F9D" w:rsidRPr="00B80FB5" w14:paraId="47D1CA0A" w14:textId="77777777" w:rsidTr="003905C4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5C8" w14:textId="2EA3F9C9" w:rsidR="000E6F9D" w:rsidRDefault="000E6F9D" w:rsidP="000E6F9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  <w:p w14:paraId="419D517D" w14:textId="77777777" w:rsidR="000E6F9D" w:rsidRDefault="000E6F9D" w:rsidP="000E6F9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A7E" w14:textId="77777777" w:rsidR="000E6F9D" w:rsidRPr="00706D79" w:rsidRDefault="000E6F9D" w:rsidP="000E6F9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54B2" w14:textId="3F502D4E" w:rsidR="000E6F9D" w:rsidRPr="002255C3" w:rsidRDefault="000E6F9D" w:rsidP="000E6F9D">
            <w:pPr>
              <w:pStyle w:val="a4"/>
              <w:tabs>
                <w:tab w:val="left" w:pos="1875"/>
              </w:tabs>
              <w:spacing w:after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 xml:space="preserve"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</w:t>
            </w:r>
            <w:r w:rsidRPr="00706D79">
              <w:rPr>
                <w:sz w:val="24"/>
                <w:szCs w:val="24"/>
                <w:lang w:val="en-US"/>
              </w:rPr>
              <w:t>www</w:t>
            </w:r>
            <w:r w:rsidRPr="00706D79">
              <w:rPr>
                <w:sz w:val="24"/>
                <w:szCs w:val="24"/>
              </w:rPr>
              <w:t>.</w:t>
            </w:r>
            <w:r w:rsidRPr="00706D79">
              <w:rPr>
                <w:sz w:val="24"/>
                <w:szCs w:val="24"/>
                <w:lang w:val="en-US"/>
              </w:rPr>
              <w:t>bus</w:t>
            </w:r>
            <w:r w:rsidRPr="00706D79">
              <w:rPr>
                <w:sz w:val="24"/>
                <w:szCs w:val="24"/>
              </w:rPr>
              <w:t>.</w:t>
            </w:r>
            <w:proofErr w:type="spellStart"/>
            <w:r w:rsidRPr="00706D79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706D79">
              <w:rPr>
                <w:sz w:val="24"/>
                <w:szCs w:val="24"/>
              </w:rPr>
              <w:t>.</w:t>
            </w:r>
            <w:proofErr w:type="spellStart"/>
            <w:r w:rsidRPr="00706D7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097" w14:textId="77777777" w:rsidR="000E6F9D" w:rsidRPr="00706D79" w:rsidRDefault="000E6F9D" w:rsidP="000E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1118" w14:textId="13941D7E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BD27" w14:textId="44A42EA3" w:rsidR="000E6F9D" w:rsidRPr="002255C3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EC6" w14:textId="77777777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6F666F89" w14:textId="6D43F0C8" w:rsidR="000E6F9D" w:rsidRPr="002255C3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0E6F9D" w:rsidRPr="00B80FB5" w14:paraId="255B1B89" w14:textId="77777777" w:rsidTr="003905C4">
        <w:trPr>
          <w:trHeight w:val="4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D049" w14:textId="77777777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ED6359" w14:textId="77777777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093D94" w14:textId="77777777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A6A6D5" w14:textId="77777777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0E6F9D" w:rsidRPr="00B80FB5" w14:paraId="1A1B36C0" w14:textId="77777777" w:rsidTr="004331DB">
        <w:trPr>
          <w:trHeight w:val="114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E97" w14:textId="011DD051" w:rsidR="000E6F9D" w:rsidRPr="00706D79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7D2" w14:textId="77777777" w:rsidR="000E6F9D" w:rsidRPr="008E4AAD" w:rsidRDefault="000E6F9D" w:rsidP="000E6F9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945" w14:textId="577EB7CB" w:rsidR="000E6F9D" w:rsidRPr="008E4AAD" w:rsidRDefault="000E6F9D" w:rsidP="000E6F9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8E4AAD">
              <w:rPr>
                <w:sz w:val="24"/>
                <w:szCs w:val="24"/>
              </w:rPr>
              <w:t>Флешмоб #МыВмест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010" w14:textId="77777777" w:rsidR="000E6F9D" w:rsidRPr="008E4AAD" w:rsidRDefault="000E6F9D" w:rsidP="000E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06EEF" w14:textId="6C5DC652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B69" w14:textId="77777777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2DF7AF88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 К.А., руководители</w:t>
            </w:r>
          </w:p>
          <w:p w14:paraId="6C6C8BD5" w14:textId="1215B42C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F63" w14:textId="3EE07F48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0E6F9D" w:rsidRPr="00B80FB5" w14:paraId="4EAF4E4B" w14:textId="77777777" w:rsidTr="004331DB">
        <w:trPr>
          <w:trHeight w:val="114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E1E" w14:textId="377E2BBF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1316" w14:textId="77777777" w:rsidR="000E6F9D" w:rsidRPr="008E4AAD" w:rsidRDefault="000E6F9D" w:rsidP="000E6F9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2D5" w14:textId="07B4FFA8" w:rsidR="000E6F9D" w:rsidRPr="008E4AAD" w:rsidRDefault="000E6F9D" w:rsidP="000E6F9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8E4AAD">
              <w:rPr>
                <w:color w:val="000000"/>
                <w:sz w:val="24"/>
                <w:szCs w:val="36"/>
              </w:rPr>
              <w:t>Викторины и акции, посвященные Дню Октябрьской революции 1917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366" w14:textId="3C0A3F6C" w:rsidR="000E6F9D" w:rsidRPr="008E4AAD" w:rsidRDefault="000E6F9D" w:rsidP="000E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 w:rsidRPr="008E4AA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05-08.11. 2023</w:t>
            </w:r>
          </w:p>
          <w:p w14:paraId="7914A5EC" w14:textId="48BA5D3A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FB5" w14:textId="77777777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65ADC590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 К.А., руководители </w:t>
            </w:r>
          </w:p>
          <w:p w14:paraId="282E590E" w14:textId="56810D63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ЮА и Ш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D8E" w14:textId="457FB52A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0E6F9D" w:rsidRPr="00B80FB5" w14:paraId="362C4BA0" w14:textId="77777777" w:rsidTr="004331DB">
        <w:trPr>
          <w:trHeight w:val="114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AC28" w14:textId="6CDC0E5E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814" w14:textId="77777777" w:rsidR="000E6F9D" w:rsidRPr="008E4AAD" w:rsidRDefault="000E6F9D" w:rsidP="000E6F9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9053" w14:textId="50BC018C" w:rsidR="000E6F9D" w:rsidRPr="008E4AAD" w:rsidRDefault="000E6F9D" w:rsidP="000E6F9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8E4AAD">
              <w:rPr>
                <w:color w:val="000000"/>
                <w:sz w:val="24"/>
                <w:szCs w:val="36"/>
              </w:rPr>
              <w:t>День памяти, погибших при исполнении служебных обязанностей, сотрудников органов внутренних дел Росс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774" w14:textId="7807D783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08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73C4" w14:textId="77777777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2FEB7445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 К.А., руководители</w:t>
            </w:r>
          </w:p>
          <w:p w14:paraId="72B35290" w14:textId="76D844B8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BB5" w14:textId="4F55D516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0E6F9D" w:rsidRPr="00B80FB5" w14:paraId="14C92182" w14:textId="77777777" w:rsidTr="004331DB">
        <w:trPr>
          <w:trHeight w:val="114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A12" w14:textId="6A7C95AE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2340" w14:textId="77777777" w:rsidR="000E6F9D" w:rsidRPr="008E4AAD" w:rsidRDefault="000E6F9D" w:rsidP="000E6F9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1880" w14:textId="2C13C7A8" w:rsidR="000E6F9D" w:rsidRPr="008E4AAD" w:rsidRDefault="000E6F9D" w:rsidP="000E6F9D">
            <w:pPr>
              <w:pStyle w:val="a4"/>
              <w:tabs>
                <w:tab w:val="left" w:pos="1875"/>
              </w:tabs>
              <w:spacing w:after="0"/>
              <w:rPr>
                <w:color w:val="000000"/>
                <w:sz w:val="24"/>
                <w:szCs w:val="36"/>
              </w:rPr>
            </w:pPr>
            <w:r>
              <w:rPr>
                <w:color w:val="000000"/>
                <w:sz w:val="24"/>
                <w:szCs w:val="36"/>
              </w:rPr>
              <w:t>Мероприятия, посвященные Дню Государственного герба Российской Федера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6ED" w14:textId="6A364D2B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30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C29" w14:textId="77777777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61D135E3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 К.А., руководители</w:t>
            </w:r>
          </w:p>
          <w:p w14:paraId="214CF8D4" w14:textId="320D26CC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919E" w14:textId="0F0939BF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0E6F9D" w:rsidRPr="00B80FB5" w14:paraId="19F067E2" w14:textId="77777777" w:rsidTr="004331DB">
        <w:trPr>
          <w:trHeight w:val="114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2CEE" w14:textId="0C21C1CC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9760" w14:textId="77777777" w:rsidR="000E6F9D" w:rsidRPr="008E4AAD" w:rsidRDefault="000E6F9D" w:rsidP="000E6F9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CC9" w14:textId="77777777" w:rsidR="000E6F9D" w:rsidRPr="008E4AAD" w:rsidRDefault="000E6F9D" w:rsidP="000E6F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A33D1" w14:textId="6E67131B" w:rsidR="000E6F9D" w:rsidRPr="008E4AAD" w:rsidRDefault="000E6F9D" w:rsidP="000E6F9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8E4AAD">
              <w:rPr>
                <w:sz w:val="24"/>
                <w:szCs w:val="24"/>
              </w:rPr>
              <w:t>Военно-патриотическая акция «Народ и армия едины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88CE" w14:textId="0354D379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949" w14:textId="77777777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3D963813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 К.А., руководители </w:t>
            </w:r>
          </w:p>
          <w:p w14:paraId="1037234D" w14:textId="46F2142F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ЮА и Ш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9FF" w14:textId="7460EA9E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0E6F9D" w:rsidRPr="00B80FB5" w14:paraId="0C920AF0" w14:textId="77777777" w:rsidTr="004331DB">
        <w:trPr>
          <w:trHeight w:val="114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4D44" w14:textId="59672284" w:rsidR="000E6F9D" w:rsidRDefault="000E6F9D" w:rsidP="000E6F9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01BF" w14:textId="77777777" w:rsidR="000E6F9D" w:rsidRPr="00706D79" w:rsidRDefault="000E6F9D" w:rsidP="000E6F9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C046" w14:textId="47820331" w:rsidR="000E6F9D" w:rsidRDefault="000E6F9D" w:rsidP="000E6F9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жественное посвящение в ряды Юнармии Шарыповского пол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06A2" w14:textId="61C143D8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587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4FFD1C66" w14:textId="7777777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 К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5CE86072" w14:textId="3C376047" w:rsidR="000E6F9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F52" w14:textId="7BCBB9D3" w:rsidR="000E6F9D" w:rsidRPr="00876CBC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0E6F9D" w:rsidRPr="00B80FB5" w14:paraId="75A44C52" w14:textId="77777777" w:rsidTr="003905C4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E27" w14:textId="77777777" w:rsidR="000E6F9D" w:rsidRPr="00706D79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0E6F9D" w:rsidRPr="00B80FB5" w14:paraId="173A2580" w14:textId="77777777" w:rsidTr="004331D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E085" w14:textId="6BD0AFEA" w:rsidR="000E6F9D" w:rsidRDefault="000E6F9D" w:rsidP="000E6F9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893" w14:textId="77777777" w:rsidR="000E6F9D" w:rsidRPr="008E4AAD" w:rsidRDefault="000E6F9D" w:rsidP="000E6F9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731B" w14:textId="7C5649D5" w:rsidR="000E6F9D" w:rsidRPr="008E4AAD" w:rsidRDefault="000E6F9D" w:rsidP="000E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а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леопохо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Республика Хакасия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307" w14:textId="155B7109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 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A35" w14:textId="700C1519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щенко С. Г.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29A" w14:textId="1A924E14" w:rsidR="000E6F9D" w:rsidRPr="008E4AAD" w:rsidRDefault="000E6F9D" w:rsidP="000E6F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E6F9D" w:rsidRPr="00B80FB5" w14:paraId="79BD825A" w14:textId="77777777" w:rsidTr="004331DB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DB" w14:textId="77777777" w:rsidR="000E6F9D" w:rsidRDefault="000E6F9D" w:rsidP="000E6F9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E13B" w14:textId="77777777" w:rsidR="000E6F9D" w:rsidRPr="008E4AAD" w:rsidRDefault="000E6F9D" w:rsidP="000E6F9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5087" w14:textId="2CCC5505" w:rsidR="000E6F9D" w:rsidRPr="008E4AAD" w:rsidRDefault="000E6F9D" w:rsidP="000E6F9D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</w:rPr>
              <w:t>Статья в СМИ о мероприятиях, посвященных Дню народного един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872" w14:textId="0B99C86F" w:rsidR="000E6F9D" w:rsidRPr="008E4AAD" w:rsidRDefault="000E6F9D" w:rsidP="000E6F9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07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93E" w14:textId="658F159E" w:rsidR="000E6F9D" w:rsidRPr="008E4AAD" w:rsidRDefault="000E6F9D" w:rsidP="000E6F9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2AEF" w14:textId="77777777" w:rsidR="000E6F9D" w:rsidRPr="008E4AAD" w:rsidRDefault="000E6F9D" w:rsidP="000E6F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, </w:t>
            </w:r>
          </w:p>
          <w:p w14:paraId="709AB277" w14:textId="0B00AD37" w:rsidR="000E6F9D" w:rsidRPr="008E4AAD" w:rsidRDefault="000E6F9D" w:rsidP="000E6F9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ЮА и ШП</w:t>
            </w:r>
          </w:p>
        </w:tc>
      </w:tr>
      <w:tr w:rsidR="000E6F9D" w:rsidRPr="00B80FB5" w14:paraId="70B3E942" w14:textId="77777777" w:rsidTr="00C00031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4BE" w14:textId="600980A3" w:rsidR="000E6F9D" w:rsidRDefault="000E6F9D" w:rsidP="000E6F9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FF8" w14:textId="77777777" w:rsidR="000E6F9D" w:rsidRPr="008E4AAD" w:rsidRDefault="000E6F9D" w:rsidP="000E6F9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D2A2" w14:textId="49F811D5" w:rsidR="000E6F9D" w:rsidRPr="008E4AAD" w:rsidRDefault="000E6F9D" w:rsidP="000E6F9D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в СМИ о проведении муниципального этапа всероссийских спортивных соревнований школьников «Президентские спортивные игры» по настольному теннис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6AC5" w14:textId="4CD0F42A" w:rsidR="000E6F9D" w:rsidRPr="008E4AAD" w:rsidRDefault="000E6F9D" w:rsidP="000E6F9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B9D8" w14:textId="0733DCA8" w:rsidR="000E6F9D" w:rsidRPr="008E4AAD" w:rsidRDefault="000E6F9D" w:rsidP="000E6F9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рер</w:t>
            </w:r>
            <w:proofErr w:type="spellEnd"/>
            <w:r w:rsidRPr="008E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68BC" w14:textId="6BA4D3FF" w:rsidR="000E6F9D" w:rsidRPr="008E4AAD" w:rsidRDefault="000E6F9D" w:rsidP="000E6F9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0E6F9D" w:rsidRPr="00B80FB5" w14:paraId="3593B0CE" w14:textId="77777777" w:rsidTr="004331DB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AD52" w14:textId="4983EE8A" w:rsidR="000E6F9D" w:rsidRDefault="000E6F9D" w:rsidP="000E6F9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011" w14:textId="77777777" w:rsidR="000E6F9D" w:rsidRPr="008E4AAD" w:rsidRDefault="000E6F9D" w:rsidP="000E6F9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0FD" w14:textId="2D65DBF8" w:rsidR="000E6F9D" w:rsidRPr="008E4AAD" w:rsidRDefault="000E6F9D" w:rsidP="000E6F9D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в СМИ о проведении «Международного дня толерантност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6A91" w14:textId="2B72D7AC" w:rsidR="000E6F9D" w:rsidRPr="008E4AAD" w:rsidRDefault="000E6F9D" w:rsidP="000E6F9D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17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2A7" w14:textId="2125DE29" w:rsidR="000E6F9D" w:rsidRPr="008E4AAD" w:rsidRDefault="000E6F9D" w:rsidP="000E6F9D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2AD" w14:textId="44C88783" w:rsidR="000E6F9D" w:rsidRPr="008E4AAD" w:rsidRDefault="000E6F9D" w:rsidP="000E6F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0E6F9D" w:rsidRPr="00B80FB5" w14:paraId="22B8DAEA" w14:textId="77777777" w:rsidTr="00F3089A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C588" w14:textId="3FF9935A" w:rsidR="000E6F9D" w:rsidRDefault="000E6F9D" w:rsidP="000E6F9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FD7" w14:textId="77777777" w:rsidR="000E6F9D" w:rsidRPr="008E4AAD" w:rsidRDefault="000E6F9D" w:rsidP="000E6F9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859" w14:textId="2ADA6ADD" w:rsidR="000E6F9D" w:rsidRPr="008E4AAD" w:rsidRDefault="000E6F9D" w:rsidP="000E6F9D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 итогах проведения муниципального конкурса «Дети -детям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816" w14:textId="6E5D6048" w:rsidR="000E6F9D" w:rsidRPr="008E4AAD" w:rsidRDefault="000E6F9D" w:rsidP="000E6F9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 2023</w:t>
            </w:r>
          </w:p>
        </w:tc>
        <w:tc>
          <w:tcPr>
            <w:tcW w:w="786" w:type="pct"/>
            <w:vAlign w:val="center"/>
          </w:tcPr>
          <w:p w14:paraId="72097A90" w14:textId="4557213C" w:rsidR="000E6F9D" w:rsidRPr="008E4AAD" w:rsidRDefault="000E6F9D" w:rsidP="000E6F9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Е. М.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C790" w14:textId="77777777" w:rsidR="000E6F9D" w:rsidRDefault="000E6F9D" w:rsidP="000E6F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  <w:p w14:paraId="70AFC8D7" w14:textId="77777777" w:rsidR="000E6F9D" w:rsidRPr="008E4AAD" w:rsidRDefault="000E6F9D" w:rsidP="000E6F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9D" w:rsidRPr="00B80FB5" w14:paraId="32D1BA4F" w14:textId="77777777" w:rsidTr="004331DB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43C8" w14:textId="6496BA89" w:rsidR="000E6F9D" w:rsidRDefault="000E6F9D" w:rsidP="000E6F9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BA1" w14:textId="77777777" w:rsidR="000E6F9D" w:rsidRPr="008E4AAD" w:rsidRDefault="000E6F9D" w:rsidP="000E6F9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F95" w14:textId="5AB56221" w:rsidR="000E6F9D" w:rsidRPr="008E4AAD" w:rsidRDefault="000E6F9D" w:rsidP="000E6F9D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Статья в СМИ о проведении муниципального этапа Всероссийского конкурса хоровых вокальных коллективов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E01" w14:textId="7B8278DB" w:rsidR="000E6F9D" w:rsidRPr="008E4AAD" w:rsidRDefault="000E6F9D" w:rsidP="000E6F9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18.11.2023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6D6" w14:textId="77777777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51287E0A" w14:textId="77777777" w:rsidR="000E6F9D" w:rsidRPr="008E4AAD" w:rsidRDefault="000E6F9D" w:rsidP="000E6F9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FE2" w14:textId="1B6D148F" w:rsidR="000E6F9D" w:rsidRPr="008E4AAD" w:rsidRDefault="000E6F9D" w:rsidP="000E6F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0E6F9D" w:rsidRPr="00B80FB5" w14:paraId="07906EE6" w14:textId="77777777" w:rsidTr="00867EE3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2767" w14:textId="057F079E" w:rsidR="000E6F9D" w:rsidRDefault="000E6F9D" w:rsidP="000E6F9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E00" w14:textId="77777777" w:rsidR="000E6F9D" w:rsidRPr="008E4AAD" w:rsidRDefault="000E6F9D" w:rsidP="000E6F9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200F" w14:textId="7FFCC954" w:rsidR="000E6F9D" w:rsidRPr="008E4AAD" w:rsidRDefault="000E6F9D" w:rsidP="000E6F9D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об итогах проведения шко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   школьников «Первые шаги в науку», посвященной Году Российской академии наук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52B" w14:textId="166ECFAA" w:rsidR="000E6F9D" w:rsidRPr="008B549C" w:rsidRDefault="000E6F9D" w:rsidP="000E6F9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 20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4AB" w14:textId="342168DA" w:rsidR="000E6F9D" w:rsidRPr="008B549C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аренко А. Н.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09A" w14:textId="77777777" w:rsidR="000E6F9D" w:rsidRPr="008B549C" w:rsidRDefault="000E6F9D" w:rsidP="000E6F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  <w:p w14:paraId="120FE9FE" w14:textId="77777777" w:rsidR="000E6F9D" w:rsidRPr="008B549C" w:rsidRDefault="000E6F9D" w:rsidP="000E6F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9D" w:rsidRPr="00B80FB5" w14:paraId="3015F042" w14:textId="77777777" w:rsidTr="003905C4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B219" w14:textId="31306F2B" w:rsidR="000E6F9D" w:rsidRPr="00706D79" w:rsidRDefault="000E6F9D" w:rsidP="000E6F9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6F94" w14:textId="77777777" w:rsidR="000E6F9D" w:rsidRPr="008E4AAD" w:rsidRDefault="000E6F9D" w:rsidP="000E6F9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C67" w14:textId="402CF802" w:rsidR="000E6F9D" w:rsidRPr="008E4AAD" w:rsidRDefault="000E6F9D" w:rsidP="000E6F9D">
            <w:pPr>
              <w:pStyle w:val="a6"/>
              <w:spacing w:before="0" w:beforeAutospacing="0" w:after="0" w:afterAutospacing="0"/>
              <w:jc w:val="both"/>
            </w:pPr>
            <w:r w:rsidRPr="008E4AAD">
              <w:t>Статья в СМИ о мероприятиях, посвященных Дню матер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AE0" w14:textId="01546183" w:rsidR="000E6F9D" w:rsidRPr="008E4AAD" w:rsidRDefault="000E6F9D" w:rsidP="000E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29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D7F" w14:textId="03529710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51A" w14:textId="127A00A8" w:rsidR="000E6F9D" w:rsidRPr="008E4AAD" w:rsidRDefault="000E6F9D" w:rsidP="000E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</w:tbl>
    <w:p w14:paraId="0E2E0DE1" w14:textId="77777777" w:rsidR="00574FEE" w:rsidRDefault="00574FEE" w:rsidP="008B549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BF5363">
      <w:pgSz w:w="16838" w:h="11906" w:orient="landscape"/>
      <w:pgMar w:top="284" w:right="96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C5"/>
    <w:rsid w:val="000030E8"/>
    <w:rsid w:val="00025548"/>
    <w:rsid w:val="000369FC"/>
    <w:rsid w:val="0004479C"/>
    <w:rsid w:val="000478CE"/>
    <w:rsid w:val="00054BBB"/>
    <w:rsid w:val="00081C89"/>
    <w:rsid w:val="000C57E8"/>
    <w:rsid w:val="000E3872"/>
    <w:rsid w:val="000E6F9D"/>
    <w:rsid w:val="000E750A"/>
    <w:rsid w:val="000F2E68"/>
    <w:rsid w:val="000F4BDB"/>
    <w:rsid w:val="00146731"/>
    <w:rsid w:val="0015093B"/>
    <w:rsid w:val="00161BBA"/>
    <w:rsid w:val="001A68F6"/>
    <w:rsid w:val="001D47EA"/>
    <w:rsid w:val="001D77E8"/>
    <w:rsid w:val="00213A3B"/>
    <w:rsid w:val="00214824"/>
    <w:rsid w:val="002151EF"/>
    <w:rsid w:val="00216F08"/>
    <w:rsid w:val="0022427F"/>
    <w:rsid w:val="002255C3"/>
    <w:rsid w:val="00246E7B"/>
    <w:rsid w:val="00255BC3"/>
    <w:rsid w:val="002647F9"/>
    <w:rsid w:val="002833FE"/>
    <w:rsid w:val="002B1373"/>
    <w:rsid w:val="002B34B8"/>
    <w:rsid w:val="002B7498"/>
    <w:rsid w:val="002C128F"/>
    <w:rsid w:val="002D6843"/>
    <w:rsid w:val="002E2656"/>
    <w:rsid w:val="002F5349"/>
    <w:rsid w:val="00306B54"/>
    <w:rsid w:val="003073C9"/>
    <w:rsid w:val="00321A5D"/>
    <w:rsid w:val="00325FE2"/>
    <w:rsid w:val="0034797D"/>
    <w:rsid w:val="003624F6"/>
    <w:rsid w:val="003905C4"/>
    <w:rsid w:val="00392A54"/>
    <w:rsid w:val="003A28FB"/>
    <w:rsid w:val="003D1568"/>
    <w:rsid w:val="003F3071"/>
    <w:rsid w:val="004020C5"/>
    <w:rsid w:val="00407461"/>
    <w:rsid w:val="004331DB"/>
    <w:rsid w:val="004A1B44"/>
    <w:rsid w:val="004A1DEE"/>
    <w:rsid w:val="004E0822"/>
    <w:rsid w:val="004E693C"/>
    <w:rsid w:val="004F08F1"/>
    <w:rsid w:val="004F54FE"/>
    <w:rsid w:val="0051638A"/>
    <w:rsid w:val="005213AC"/>
    <w:rsid w:val="005302D5"/>
    <w:rsid w:val="00530CBE"/>
    <w:rsid w:val="00534063"/>
    <w:rsid w:val="00537AD2"/>
    <w:rsid w:val="00574FEE"/>
    <w:rsid w:val="00591177"/>
    <w:rsid w:val="005935B7"/>
    <w:rsid w:val="0059635E"/>
    <w:rsid w:val="00597EC7"/>
    <w:rsid w:val="005C3553"/>
    <w:rsid w:val="005D2E9C"/>
    <w:rsid w:val="005E5B7C"/>
    <w:rsid w:val="0060476F"/>
    <w:rsid w:val="006318D1"/>
    <w:rsid w:val="00640182"/>
    <w:rsid w:val="006573FF"/>
    <w:rsid w:val="00657A29"/>
    <w:rsid w:val="006603AD"/>
    <w:rsid w:val="00691679"/>
    <w:rsid w:val="0069696C"/>
    <w:rsid w:val="006A05A4"/>
    <w:rsid w:val="006C4147"/>
    <w:rsid w:val="006C6925"/>
    <w:rsid w:val="006C79C3"/>
    <w:rsid w:val="006E2B24"/>
    <w:rsid w:val="006E62C9"/>
    <w:rsid w:val="006E6FEF"/>
    <w:rsid w:val="00700178"/>
    <w:rsid w:val="00700BB6"/>
    <w:rsid w:val="00701D9F"/>
    <w:rsid w:val="00706D79"/>
    <w:rsid w:val="00711ED7"/>
    <w:rsid w:val="00722B62"/>
    <w:rsid w:val="00736FC5"/>
    <w:rsid w:val="0073703B"/>
    <w:rsid w:val="00742790"/>
    <w:rsid w:val="00755A31"/>
    <w:rsid w:val="007656DD"/>
    <w:rsid w:val="00774B12"/>
    <w:rsid w:val="00777085"/>
    <w:rsid w:val="007919D7"/>
    <w:rsid w:val="007A0A19"/>
    <w:rsid w:val="007C0766"/>
    <w:rsid w:val="007D53BA"/>
    <w:rsid w:val="007D5639"/>
    <w:rsid w:val="007D7425"/>
    <w:rsid w:val="007E120D"/>
    <w:rsid w:val="008025EA"/>
    <w:rsid w:val="00842EBA"/>
    <w:rsid w:val="00852595"/>
    <w:rsid w:val="008B549C"/>
    <w:rsid w:val="008B6E03"/>
    <w:rsid w:val="008D447A"/>
    <w:rsid w:val="008E4AAD"/>
    <w:rsid w:val="008F7056"/>
    <w:rsid w:val="009140E2"/>
    <w:rsid w:val="00914362"/>
    <w:rsid w:val="0091628D"/>
    <w:rsid w:val="00926B85"/>
    <w:rsid w:val="009531CF"/>
    <w:rsid w:val="00953B09"/>
    <w:rsid w:val="009678BD"/>
    <w:rsid w:val="009774B8"/>
    <w:rsid w:val="009A116F"/>
    <w:rsid w:val="009A1FB5"/>
    <w:rsid w:val="009D6608"/>
    <w:rsid w:val="009E7ADF"/>
    <w:rsid w:val="00A02C40"/>
    <w:rsid w:val="00A071CF"/>
    <w:rsid w:val="00A15830"/>
    <w:rsid w:val="00A16FD2"/>
    <w:rsid w:val="00A3045A"/>
    <w:rsid w:val="00A37D62"/>
    <w:rsid w:val="00A44FD9"/>
    <w:rsid w:val="00A46B7C"/>
    <w:rsid w:val="00A56D95"/>
    <w:rsid w:val="00A578AA"/>
    <w:rsid w:val="00A63E91"/>
    <w:rsid w:val="00A704AA"/>
    <w:rsid w:val="00A73D08"/>
    <w:rsid w:val="00A81E33"/>
    <w:rsid w:val="00A93B17"/>
    <w:rsid w:val="00AF6C2B"/>
    <w:rsid w:val="00B013DB"/>
    <w:rsid w:val="00B05AC5"/>
    <w:rsid w:val="00B17CDA"/>
    <w:rsid w:val="00B64381"/>
    <w:rsid w:val="00BB5442"/>
    <w:rsid w:val="00BB6B2B"/>
    <w:rsid w:val="00BB713E"/>
    <w:rsid w:val="00BC12AD"/>
    <w:rsid w:val="00BD3C10"/>
    <w:rsid w:val="00BE4162"/>
    <w:rsid w:val="00BF5363"/>
    <w:rsid w:val="00C00031"/>
    <w:rsid w:val="00C0051D"/>
    <w:rsid w:val="00C02E1C"/>
    <w:rsid w:val="00C053E7"/>
    <w:rsid w:val="00C264FA"/>
    <w:rsid w:val="00C374AA"/>
    <w:rsid w:val="00C6038E"/>
    <w:rsid w:val="00C61BD7"/>
    <w:rsid w:val="00C62306"/>
    <w:rsid w:val="00C63196"/>
    <w:rsid w:val="00C75D1C"/>
    <w:rsid w:val="00C9456E"/>
    <w:rsid w:val="00C95C90"/>
    <w:rsid w:val="00CA09A4"/>
    <w:rsid w:val="00CA151D"/>
    <w:rsid w:val="00CA4EB8"/>
    <w:rsid w:val="00CB531C"/>
    <w:rsid w:val="00CC3E5B"/>
    <w:rsid w:val="00CF1A3C"/>
    <w:rsid w:val="00D000B0"/>
    <w:rsid w:val="00D01E0D"/>
    <w:rsid w:val="00D148A3"/>
    <w:rsid w:val="00D16112"/>
    <w:rsid w:val="00D50ED8"/>
    <w:rsid w:val="00D66287"/>
    <w:rsid w:val="00DC367F"/>
    <w:rsid w:val="00DD78AD"/>
    <w:rsid w:val="00DD79D7"/>
    <w:rsid w:val="00DD7ADD"/>
    <w:rsid w:val="00DE76AB"/>
    <w:rsid w:val="00E23C62"/>
    <w:rsid w:val="00E36885"/>
    <w:rsid w:val="00E36CD2"/>
    <w:rsid w:val="00E41915"/>
    <w:rsid w:val="00E57120"/>
    <w:rsid w:val="00E652C3"/>
    <w:rsid w:val="00E70F96"/>
    <w:rsid w:val="00E805F2"/>
    <w:rsid w:val="00E90621"/>
    <w:rsid w:val="00EA2059"/>
    <w:rsid w:val="00EE1EBF"/>
    <w:rsid w:val="00EF10F3"/>
    <w:rsid w:val="00F26E09"/>
    <w:rsid w:val="00F442E0"/>
    <w:rsid w:val="00F51073"/>
    <w:rsid w:val="00F77A3F"/>
    <w:rsid w:val="00F82B87"/>
    <w:rsid w:val="00F91341"/>
    <w:rsid w:val="00FA4425"/>
    <w:rsid w:val="00FB0379"/>
    <w:rsid w:val="00F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233C"/>
  <w15:docId w15:val="{A8C79072-018A-4149-8C3F-402920D1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05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C781-14F9-45F8-81D3-3619C224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8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8</cp:revision>
  <cp:lastPrinted>2023-09-28T09:20:00Z</cp:lastPrinted>
  <dcterms:created xsi:type="dcterms:W3CDTF">2022-08-31T04:07:00Z</dcterms:created>
  <dcterms:modified xsi:type="dcterms:W3CDTF">2023-10-31T04:47:00Z</dcterms:modified>
</cp:coreProperties>
</file>